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8656D" w14:textId="77777777" w:rsidR="00DC25CB" w:rsidRDefault="00DC25CB" w:rsidP="00DC25CB">
      <w:pPr>
        <w:rPr>
          <w:lang w:eastAsia="zh-CN"/>
        </w:rPr>
      </w:pPr>
      <w:r>
        <w:rPr>
          <w:rFonts w:hint="eastAsia"/>
          <w:lang w:eastAsia="zh-CN"/>
        </w:rPr>
        <w:t>様式３（第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条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項関係　Ａ４）</w:t>
      </w:r>
    </w:p>
    <w:p w14:paraId="6F97DB1D" w14:textId="77777777" w:rsidR="00DC25CB" w:rsidRDefault="00DC25CB" w:rsidP="00DC25CB">
      <w:pPr>
        <w:rPr>
          <w:lang w:eastAsia="zh-CN"/>
        </w:rPr>
      </w:pPr>
    </w:p>
    <w:tbl>
      <w:tblPr>
        <w:tblW w:w="9018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793"/>
        <w:gridCol w:w="6520"/>
      </w:tblGrid>
      <w:tr w:rsidR="00DC25CB" w14:paraId="1F91EAEA" w14:textId="77777777" w:rsidTr="003F4877">
        <w:trPr>
          <w:trHeight w:val="5373"/>
        </w:trPr>
        <w:tc>
          <w:tcPr>
            <w:tcW w:w="9018" w:type="dxa"/>
            <w:gridSpan w:val="3"/>
            <w:tcBorders>
              <w:bottom w:val="single" w:sz="4" w:space="0" w:color="auto"/>
            </w:tcBorders>
          </w:tcPr>
          <w:p w14:paraId="2FBDE38B" w14:textId="77777777" w:rsidR="00DC25CB" w:rsidRDefault="00DC25CB" w:rsidP="00DC25CB">
            <w:pPr>
              <w:jc w:val="center"/>
              <w:rPr>
                <w:sz w:val="24"/>
                <w:szCs w:val="24"/>
                <w:lang w:eastAsia="zh-CN"/>
              </w:rPr>
            </w:pPr>
          </w:p>
          <w:p w14:paraId="22CF16A7" w14:textId="77777777" w:rsidR="00DC25CB" w:rsidRPr="003D2CA0" w:rsidRDefault="00DC25CB" w:rsidP="00DC25C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浄化槽一括契約解約届出書</w:t>
            </w:r>
          </w:p>
          <w:p w14:paraId="7DA4BF42" w14:textId="2337C6C0" w:rsidR="00DC25CB" w:rsidRPr="003D2CA0" w:rsidRDefault="00DC25CB" w:rsidP="00DC25CB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　　　　　　　　　　　　　　　　　　　　　　　</w:t>
            </w:r>
            <w:r w:rsidR="0016485D">
              <w:rPr>
                <w:rFonts w:hint="eastAsia"/>
                <w:sz w:val="24"/>
                <w:szCs w:val="24"/>
                <w:lang w:eastAsia="zh-CN"/>
              </w:rPr>
              <w:t>令和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　　年　　月　　日</w:t>
            </w:r>
          </w:p>
          <w:p w14:paraId="344A48D4" w14:textId="77777777" w:rsidR="00DC25CB" w:rsidRPr="003D2CA0" w:rsidRDefault="00DC25CB" w:rsidP="00DC25CB">
            <w:pPr>
              <w:rPr>
                <w:sz w:val="24"/>
                <w:szCs w:val="24"/>
                <w:lang w:eastAsia="zh-CN"/>
              </w:rPr>
            </w:pPr>
          </w:p>
          <w:p w14:paraId="20D8BE9D" w14:textId="306337F0" w:rsidR="00DC25CB" w:rsidRPr="003D2CA0" w:rsidRDefault="00DC25CB" w:rsidP="00DC25CB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　　</w:t>
            </w:r>
            <w:r w:rsidR="006740F6">
              <w:rPr>
                <w:rFonts w:hint="eastAsia"/>
                <w:sz w:val="24"/>
                <w:szCs w:val="24"/>
                <w:lang w:eastAsia="zh-CN"/>
              </w:rPr>
              <w:t>公益社団法人千葉県浄化槽検査センター</w:t>
            </w:r>
            <w:r w:rsidR="00133FCA">
              <w:rPr>
                <w:rFonts w:hint="eastAsia"/>
                <w:sz w:val="24"/>
                <w:szCs w:val="24"/>
                <w:lang w:eastAsia="zh-CN"/>
              </w:rPr>
              <w:t>理事長　様</w:t>
            </w:r>
          </w:p>
          <w:p w14:paraId="6CFBDDD9" w14:textId="77777777" w:rsidR="00133FCA" w:rsidRDefault="00133FCA" w:rsidP="00DC25CB">
            <w:pPr>
              <w:rPr>
                <w:sz w:val="24"/>
                <w:szCs w:val="24"/>
                <w:lang w:eastAsia="zh-CN"/>
              </w:rPr>
            </w:pPr>
          </w:p>
          <w:p w14:paraId="157ABF93" w14:textId="77777777" w:rsidR="00DC25CB" w:rsidRPr="003F4877" w:rsidRDefault="00DC25CB" w:rsidP="00DC25CB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　　　</w:t>
            </w:r>
            <w:r w:rsidRPr="003F4877">
              <w:rPr>
                <w:rFonts w:hint="eastAsia"/>
                <w:sz w:val="20"/>
                <w:szCs w:val="20"/>
                <w:lang w:eastAsia="zh-CN"/>
              </w:rPr>
              <w:t xml:space="preserve">　　　　　　　　　　　　届出者</w:t>
            </w:r>
          </w:p>
          <w:p w14:paraId="21143A0E" w14:textId="77777777" w:rsidR="00DC25CB" w:rsidRPr="003F4877" w:rsidRDefault="00DC25CB" w:rsidP="00DC25CB">
            <w:pPr>
              <w:rPr>
                <w:sz w:val="20"/>
                <w:szCs w:val="20"/>
                <w:lang w:eastAsia="zh-CN"/>
              </w:rPr>
            </w:pPr>
            <w:r w:rsidRPr="003F4877">
              <w:rPr>
                <w:rFonts w:hint="eastAsia"/>
                <w:sz w:val="20"/>
                <w:szCs w:val="20"/>
                <w:lang w:eastAsia="zh-CN"/>
              </w:rPr>
              <w:t xml:space="preserve">　　　　　　　　　　　　　　　　住所</w:t>
            </w:r>
          </w:p>
          <w:p w14:paraId="2003E1C9" w14:textId="77777777" w:rsidR="00DC25CB" w:rsidRPr="003F4877" w:rsidRDefault="00DC25CB" w:rsidP="00DC25CB">
            <w:pPr>
              <w:rPr>
                <w:sz w:val="20"/>
                <w:szCs w:val="20"/>
                <w:lang w:eastAsia="zh-CN"/>
              </w:rPr>
            </w:pPr>
          </w:p>
          <w:p w14:paraId="4FF9A66C" w14:textId="77777777" w:rsidR="003F4877" w:rsidRDefault="00DC25CB" w:rsidP="00DC25CB">
            <w:pPr>
              <w:rPr>
                <w:sz w:val="20"/>
                <w:szCs w:val="20"/>
                <w:lang w:eastAsia="zh-CN"/>
              </w:rPr>
            </w:pPr>
            <w:r w:rsidRPr="003F4877">
              <w:rPr>
                <w:rFonts w:hint="eastAsia"/>
                <w:sz w:val="20"/>
                <w:szCs w:val="20"/>
                <w:lang w:eastAsia="zh-CN"/>
              </w:rPr>
              <w:t xml:space="preserve">　　　　　　　　　　　　　　　　氏名　　　　　　　　　　　　</w:t>
            </w:r>
            <w:r w:rsidR="003F4877">
              <w:rPr>
                <w:rFonts w:hint="eastAsia"/>
                <w:sz w:val="20"/>
                <w:szCs w:val="20"/>
                <w:lang w:eastAsia="zh-CN"/>
              </w:rPr>
              <w:t xml:space="preserve">　　　　　　　　</w:t>
            </w:r>
          </w:p>
          <w:p w14:paraId="3772653C" w14:textId="77777777" w:rsidR="00DC25CB" w:rsidRPr="003F4877" w:rsidRDefault="00DC25CB" w:rsidP="003F4877">
            <w:pPr>
              <w:ind w:firstLineChars="3900" w:firstLine="7800"/>
              <w:rPr>
                <w:sz w:val="20"/>
                <w:szCs w:val="20"/>
                <w:lang w:eastAsia="zh-CN"/>
              </w:rPr>
            </w:pPr>
            <w:r w:rsidRPr="003F4877">
              <w:rPr>
                <w:rFonts w:hint="eastAsia"/>
                <w:sz w:val="20"/>
                <w:szCs w:val="20"/>
                <w:lang w:eastAsia="zh-CN"/>
              </w:rPr>
              <w:t xml:space="preserve">　印</w:t>
            </w:r>
          </w:p>
          <w:p w14:paraId="3AA28D22" w14:textId="77777777" w:rsidR="00DC25CB" w:rsidRPr="003F4877" w:rsidRDefault="00DC25CB" w:rsidP="00DC25CB">
            <w:pPr>
              <w:rPr>
                <w:sz w:val="20"/>
                <w:szCs w:val="20"/>
              </w:rPr>
            </w:pPr>
            <w:r w:rsidRPr="003F4877">
              <w:rPr>
                <w:rFonts w:hint="eastAsia"/>
                <w:sz w:val="20"/>
                <w:szCs w:val="20"/>
                <w:lang w:eastAsia="zh-CN"/>
              </w:rPr>
              <w:t xml:space="preserve">　　　　　　　　　　　　　　　　</w:t>
            </w:r>
            <w:r w:rsidRPr="003F4877">
              <w:rPr>
                <w:rFonts w:hint="eastAsia"/>
                <w:sz w:val="20"/>
                <w:szCs w:val="20"/>
              </w:rPr>
              <w:t>（法人にあっては、名称及び代表者の氏名）</w:t>
            </w:r>
          </w:p>
          <w:p w14:paraId="090D1F21" w14:textId="77777777" w:rsidR="00DC25CB" w:rsidRPr="003F4877" w:rsidRDefault="00DC25CB" w:rsidP="00DC25CB">
            <w:pPr>
              <w:rPr>
                <w:sz w:val="20"/>
                <w:szCs w:val="20"/>
              </w:rPr>
            </w:pPr>
            <w:r w:rsidRPr="003F4877">
              <w:rPr>
                <w:rFonts w:hint="eastAsia"/>
                <w:sz w:val="20"/>
                <w:szCs w:val="20"/>
              </w:rPr>
              <w:t xml:space="preserve">　　　　　　　　　　　　　　　　　　電話番号</w:t>
            </w:r>
          </w:p>
          <w:p w14:paraId="576FFD4B" w14:textId="77777777" w:rsidR="00133FCA" w:rsidRDefault="00133FCA" w:rsidP="00DC25CB">
            <w:pPr>
              <w:rPr>
                <w:sz w:val="24"/>
                <w:szCs w:val="24"/>
              </w:rPr>
            </w:pPr>
          </w:p>
          <w:p w14:paraId="7E550AF2" w14:textId="77777777" w:rsidR="00C40A02" w:rsidRDefault="003D0801" w:rsidP="00133FCA">
            <w:r>
              <w:rPr>
                <w:rFonts w:hint="eastAsia"/>
                <w:sz w:val="24"/>
                <w:szCs w:val="24"/>
              </w:rPr>
              <w:t xml:space="preserve">　　浄化槽一括契約を下記のとおり解約したので届</w:t>
            </w:r>
            <w:r w:rsidR="00DC25CB">
              <w:rPr>
                <w:rFonts w:hint="eastAsia"/>
                <w:sz w:val="24"/>
                <w:szCs w:val="24"/>
              </w:rPr>
              <w:t>出</w:t>
            </w:r>
            <w:r>
              <w:rPr>
                <w:rFonts w:hint="eastAsia"/>
                <w:sz w:val="24"/>
                <w:szCs w:val="24"/>
              </w:rPr>
              <w:t>し</w:t>
            </w:r>
            <w:r w:rsidR="00DC25CB">
              <w:rPr>
                <w:rFonts w:hint="eastAsia"/>
                <w:sz w:val="24"/>
                <w:szCs w:val="24"/>
              </w:rPr>
              <w:t>ます。</w:t>
            </w:r>
            <w:bookmarkStart w:id="0" w:name="_GoBack"/>
            <w:bookmarkEnd w:id="0"/>
          </w:p>
        </w:tc>
      </w:tr>
      <w:tr w:rsidR="00C40A02" w14:paraId="43E2A10E" w14:textId="77777777" w:rsidTr="003F4877">
        <w:trPr>
          <w:trHeight w:val="517"/>
        </w:trPr>
        <w:tc>
          <w:tcPr>
            <w:tcW w:w="2498" w:type="dxa"/>
            <w:gridSpan w:val="2"/>
            <w:vAlign w:val="center"/>
          </w:tcPr>
          <w:p w14:paraId="3BEDD65E" w14:textId="77777777" w:rsidR="00C40A02" w:rsidRPr="00E424BD" w:rsidRDefault="00E424BD" w:rsidP="00E424BD">
            <w:pPr>
              <w:jc w:val="distribute"/>
              <w:rPr>
                <w:sz w:val="24"/>
                <w:szCs w:val="24"/>
              </w:rPr>
            </w:pPr>
            <w:r w:rsidRPr="00E424BD">
              <w:rPr>
                <w:rFonts w:hint="eastAsia"/>
                <w:sz w:val="24"/>
                <w:szCs w:val="24"/>
              </w:rPr>
              <w:t>契約年月</w:t>
            </w:r>
          </w:p>
        </w:tc>
        <w:tc>
          <w:tcPr>
            <w:tcW w:w="6520" w:type="dxa"/>
            <w:vAlign w:val="center"/>
          </w:tcPr>
          <w:p w14:paraId="2E45B94E" w14:textId="32EEE162" w:rsidR="00C40A02" w:rsidRDefault="0016485D" w:rsidP="00002B94">
            <w:pPr>
              <w:ind w:firstLineChars="500" w:firstLine="1200"/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E424BD" w:rsidRPr="005B06FF">
              <w:rPr>
                <w:rFonts w:hint="eastAsia"/>
                <w:sz w:val="24"/>
                <w:szCs w:val="24"/>
              </w:rPr>
              <w:t xml:space="preserve">　　年　　月　　</w:t>
            </w:r>
          </w:p>
        </w:tc>
      </w:tr>
      <w:tr w:rsidR="00C40A02" w14:paraId="12EB4B1A" w14:textId="77777777" w:rsidTr="003F4877">
        <w:trPr>
          <w:trHeight w:val="728"/>
        </w:trPr>
        <w:tc>
          <w:tcPr>
            <w:tcW w:w="705" w:type="dxa"/>
            <w:vMerge w:val="restart"/>
            <w:textDirection w:val="tbRlV"/>
            <w:vAlign w:val="center"/>
          </w:tcPr>
          <w:p w14:paraId="68496702" w14:textId="77777777" w:rsidR="00C40A02" w:rsidRDefault="00C40A02" w:rsidP="00C40A0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者</w:t>
            </w:r>
          </w:p>
        </w:tc>
        <w:tc>
          <w:tcPr>
            <w:tcW w:w="1793" w:type="dxa"/>
            <w:vAlign w:val="center"/>
          </w:tcPr>
          <w:p w14:paraId="63019828" w14:textId="77777777" w:rsidR="00C40A02" w:rsidRDefault="00C40A02" w:rsidP="00E424B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520" w:type="dxa"/>
            <w:vAlign w:val="center"/>
          </w:tcPr>
          <w:p w14:paraId="4F372DF7" w14:textId="77777777" w:rsidR="00C40A02" w:rsidRDefault="00C40A02" w:rsidP="00C40A02">
            <w:pPr>
              <w:ind w:left="-54"/>
              <w:jc w:val="center"/>
            </w:pPr>
          </w:p>
        </w:tc>
      </w:tr>
      <w:tr w:rsidR="003D0801" w14:paraId="18B71D27" w14:textId="77777777" w:rsidTr="003F4877">
        <w:trPr>
          <w:trHeight w:val="728"/>
        </w:trPr>
        <w:tc>
          <w:tcPr>
            <w:tcW w:w="705" w:type="dxa"/>
            <w:vMerge/>
            <w:vAlign w:val="center"/>
          </w:tcPr>
          <w:p w14:paraId="67ACED46" w14:textId="77777777" w:rsidR="003D0801" w:rsidRDefault="003D0801" w:rsidP="008F6304">
            <w:pPr>
              <w:ind w:firstLineChars="100" w:firstLine="210"/>
              <w:jc w:val="center"/>
            </w:pPr>
          </w:p>
        </w:tc>
        <w:tc>
          <w:tcPr>
            <w:tcW w:w="1793" w:type="dxa"/>
            <w:vAlign w:val="center"/>
          </w:tcPr>
          <w:p w14:paraId="7017858C" w14:textId="77777777" w:rsidR="003D0801" w:rsidRDefault="003D0801" w:rsidP="00E424BD">
            <w:pPr>
              <w:jc w:val="distribute"/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520" w:type="dxa"/>
            <w:vAlign w:val="center"/>
          </w:tcPr>
          <w:p w14:paraId="516B3402" w14:textId="77777777" w:rsidR="003D0801" w:rsidRDefault="003D0801" w:rsidP="00C40A02">
            <w:pPr>
              <w:ind w:left="-54"/>
              <w:jc w:val="center"/>
            </w:pPr>
          </w:p>
        </w:tc>
      </w:tr>
      <w:tr w:rsidR="003D0801" w14:paraId="1174E997" w14:textId="77777777" w:rsidTr="003F4877">
        <w:trPr>
          <w:trHeight w:val="728"/>
        </w:trPr>
        <w:tc>
          <w:tcPr>
            <w:tcW w:w="705" w:type="dxa"/>
            <w:vMerge/>
            <w:vAlign w:val="center"/>
          </w:tcPr>
          <w:p w14:paraId="43E60E46" w14:textId="77777777" w:rsidR="003D0801" w:rsidRDefault="003D0801" w:rsidP="008F6304">
            <w:pPr>
              <w:ind w:firstLineChars="100" w:firstLine="210"/>
              <w:jc w:val="center"/>
            </w:pPr>
          </w:p>
        </w:tc>
        <w:tc>
          <w:tcPr>
            <w:tcW w:w="1793" w:type="dxa"/>
            <w:vAlign w:val="center"/>
          </w:tcPr>
          <w:p w14:paraId="6BBE7A9B" w14:textId="77777777" w:rsidR="003D0801" w:rsidRDefault="003D0801" w:rsidP="00E424BD">
            <w:pPr>
              <w:jc w:val="distribute"/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520" w:type="dxa"/>
            <w:vAlign w:val="center"/>
          </w:tcPr>
          <w:p w14:paraId="05726AB9" w14:textId="77777777" w:rsidR="003D0801" w:rsidRDefault="003D0801" w:rsidP="00C40A02">
            <w:pPr>
              <w:ind w:left="-54"/>
              <w:jc w:val="center"/>
            </w:pPr>
          </w:p>
        </w:tc>
      </w:tr>
      <w:tr w:rsidR="003D0801" w14:paraId="3F7A5F7A" w14:textId="77777777" w:rsidTr="003F4877">
        <w:trPr>
          <w:trHeight w:val="728"/>
        </w:trPr>
        <w:tc>
          <w:tcPr>
            <w:tcW w:w="705" w:type="dxa"/>
            <w:vMerge w:val="restart"/>
            <w:textDirection w:val="tbRlV"/>
            <w:vAlign w:val="center"/>
          </w:tcPr>
          <w:p w14:paraId="4D320A0A" w14:textId="77777777" w:rsidR="003D0801" w:rsidRDefault="003D0801" w:rsidP="003D0801">
            <w:pPr>
              <w:ind w:left="-54" w:right="113"/>
              <w:jc w:val="center"/>
            </w:pPr>
            <w:r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1793" w:type="dxa"/>
            <w:vAlign w:val="center"/>
          </w:tcPr>
          <w:p w14:paraId="13B806B7" w14:textId="77777777" w:rsidR="003D0801" w:rsidRDefault="003D0801" w:rsidP="00E424BD">
            <w:pPr>
              <w:jc w:val="distribute"/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520" w:type="dxa"/>
            <w:vAlign w:val="center"/>
          </w:tcPr>
          <w:p w14:paraId="15E64F3C" w14:textId="77777777" w:rsidR="0056176D" w:rsidRPr="0056176D" w:rsidRDefault="0056176D" w:rsidP="00E424BD">
            <w:pPr>
              <w:ind w:firstLineChars="100" w:firstLine="210"/>
              <w:rPr>
                <w:color w:val="BFBFBF" w:themeColor="background1" w:themeShade="BF"/>
              </w:rPr>
            </w:pPr>
          </w:p>
        </w:tc>
      </w:tr>
      <w:tr w:rsidR="003D0801" w14:paraId="45227E3B" w14:textId="77777777" w:rsidTr="003F4877">
        <w:trPr>
          <w:trHeight w:val="728"/>
        </w:trPr>
        <w:tc>
          <w:tcPr>
            <w:tcW w:w="705" w:type="dxa"/>
            <w:vMerge/>
            <w:vAlign w:val="center"/>
          </w:tcPr>
          <w:p w14:paraId="54ADAB61" w14:textId="77777777" w:rsidR="003D0801" w:rsidRDefault="003D0801" w:rsidP="00DC25CB">
            <w:pPr>
              <w:ind w:left="-54"/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25947CD6" w14:textId="77777777" w:rsidR="003D0801" w:rsidRDefault="003D0801" w:rsidP="00E424BD">
            <w:pPr>
              <w:jc w:val="distribute"/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520" w:type="dxa"/>
            <w:vAlign w:val="center"/>
          </w:tcPr>
          <w:p w14:paraId="4C85D3FD" w14:textId="77777777" w:rsidR="0056176D" w:rsidRDefault="0056176D" w:rsidP="00E424BD">
            <w:pPr>
              <w:ind w:firstLineChars="100" w:firstLine="210"/>
            </w:pPr>
          </w:p>
        </w:tc>
      </w:tr>
      <w:tr w:rsidR="003D0801" w14:paraId="5DBB7163" w14:textId="77777777" w:rsidTr="003F4877">
        <w:trPr>
          <w:trHeight w:val="728"/>
        </w:trPr>
        <w:tc>
          <w:tcPr>
            <w:tcW w:w="705" w:type="dxa"/>
            <w:vMerge/>
            <w:vAlign w:val="center"/>
          </w:tcPr>
          <w:p w14:paraId="575177CC" w14:textId="77777777" w:rsidR="003D0801" w:rsidRDefault="003D0801" w:rsidP="00DC25CB">
            <w:pPr>
              <w:ind w:left="-54"/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6B6DA932" w14:textId="77777777" w:rsidR="003D0801" w:rsidRDefault="003D0801" w:rsidP="00E424BD">
            <w:pPr>
              <w:jc w:val="distribute"/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520" w:type="dxa"/>
            <w:vAlign w:val="center"/>
          </w:tcPr>
          <w:p w14:paraId="6900C611" w14:textId="77777777" w:rsidR="0056176D" w:rsidRDefault="0056176D" w:rsidP="00E424BD">
            <w:pPr>
              <w:ind w:firstLineChars="100" w:firstLine="210"/>
            </w:pPr>
          </w:p>
        </w:tc>
      </w:tr>
      <w:tr w:rsidR="00DC25CB" w14:paraId="009FCF3E" w14:textId="77777777" w:rsidTr="003F4877">
        <w:trPr>
          <w:trHeight w:val="534"/>
        </w:trPr>
        <w:tc>
          <w:tcPr>
            <w:tcW w:w="2498" w:type="dxa"/>
            <w:gridSpan w:val="2"/>
            <w:vAlign w:val="center"/>
          </w:tcPr>
          <w:p w14:paraId="7AF9BC6D" w14:textId="77777777" w:rsidR="00DC25CB" w:rsidRDefault="00DC25CB" w:rsidP="00E424B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約年月日</w:t>
            </w:r>
          </w:p>
        </w:tc>
        <w:tc>
          <w:tcPr>
            <w:tcW w:w="6520" w:type="dxa"/>
            <w:vAlign w:val="center"/>
          </w:tcPr>
          <w:p w14:paraId="59BE9D27" w14:textId="43F20548" w:rsidR="00DC25CB" w:rsidRPr="005B06FF" w:rsidRDefault="0016485D" w:rsidP="00002B94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C25CB" w:rsidRPr="005B06FF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DC25CB" w14:paraId="588814E3" w14:textId="77777777" w:rsidTr="003F4877">
        <w:trPr>
          <w:trHeight w:val="609"/>
        </w:trPr>
        <w:tc>
          <w:tcPr>
            <w:tcW w:w="2498" w:type="dxa"/>
            <w:gridSpan w:val="2"/>
            <w:vAlign w:val="center"/>
          </w:tcPr>
          <w:p w14:paraId="0DDE2A7C" w14:textId="77777777" w:rsidR="00DC25CB" w:rsidRDefault="006034B4" w:rsidP="00793A30">
            <w:pPr>
              <w:jc w:val="distribute"/>
            </w:pPr>
            <w:r>
              <w:rPr>
                <w:rFonts w:hint="eastAsia"/>
                <w:sz w:val="24"/>
                <w:szCs w:val="24"/>
              </w:rPr>
              <w:t>解約事由</w:t>
            </w:r>
          </w:p>
        </w:tc>
        <w:tc>
          <w:tcPr>
            <w:tcW w:w="6520" w:type="dxa"/>
            <w:vAlign w:val="center"/>
          </w:tcPr>
          <w:p w14:paraId="1F1089ED" w14:textId="77777777" w:rsidR="00DC25CB" w:rsidRPr="007C7E5B" w:rsidRDefault="00793A30" w:rsidP="007C7E5B">
            <w:pPr>
              <w:ind w:leftChars="-26" w:left="-55" w:firstLineChars="100" w:firstLine="240"/>
              <w:rPr>
                <w:sz w:val="24"/>
                <w:szCs w:val="24"/>
              </w:rPr>
            </w:pPr>
            <w:r w:rsidRPr="007C7E5B">
              <w:rPr>
                <w:rFonts w:hint="eastAsia"/>
                <w:sz w:val="24"/>
                <w:szCs w:val="24"/>
              </w:rPr>
              <w:t>解約・廃止・転居・その他</w:t>
            </w:r>
            <w:r w:rsidRPr="007C7E5B">
              <w:rPr>
                <w:rFonts w:hint="eastAsia"/>
                <w:sz w:val="24"/>
                <w:szCs w:val="24"/>
              </w:rPr>
              <w:t>(</w:t>
            </w:r>
            <w:r w:rsidRPr="007C7E5B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7C7E5B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6034B4" w14:paraId="4D8E1C5B" w14:textId="77777777" w:rsidTr="003F4877">
        <w:trPr>
          <w:trHeight w:val="609"/>
        </w:trPr>
        <w:tc>
          <w:tcPr>
            <w:tcW w:w="2498" w:type="dxa"/>
            <w:gridSpan w:val="2"/>
            <w:vAlign w:val="center"/>
          </w:tcPr>
          <w:p w14:paraId="77962B1B" w14:textId="77777777" w:rsidR="006034B4" w:rsidRDefault="00793A30" w:rsidP="00E424B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管理番号</w:t>
            </w:r>
          </w:p>
        </w:tc>
        <w:tc>
          <w:tcPr>
            <w:tcW w:w="6520" w:type="dxa"/>
            <w:vAlign w:val="center"/>
          </w:tcPr>
          <w:p w14:paraId="57009CD9" w14:textId="77777777" w:rsidR="006034B4" w:rsidRDefault="006034B4" w:rsidP="00E424BD">
            <w:pPr>
              <w:ind w:left="-54"/>
              <w:jc w:val="center"/>
            </w:pPr>
          </w:p>
        </w:tc>
      </w:tr>
    </w:tbl>
    <w:p w14:paraId="5FE29BA2" w14:textId="77777777" w:rsidR="00E928A9" w:rsidRDefault="00E928A9" w:rsidP="00E928A9">
      <w:pPr>
        <w:ind w:left="-54" w:firstLineChars="100" w:firstLine="210"/>
      </w:pP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</w:t>
      </w:r>
      <w:r>
        <w:rPr>
          <w:rFonts w:hint="eastAsia"/>
        </w:rPr>
        <w:t>設置場所の欄は管理者と同じ場合は同上と記入する。</w:t>
      </w:r>
    </w:p>
    <w:p w14:paraId="1379881F" w14:textId="77777777" w:rsidR="008F6304" w:rsidRPr="007F5CA9" w:rsidRDefault="00724C96" w:rsidP="003F4877">
      <w:pPr>
        <w:ind w:left="-54" w:firstLineChars="300" w:firstLine="630"/>
        <w:rPr>
          <w:sz w:val="24"/>
          <w:szCs w:val="24"/>
        </w:rPr>
      </w:pPr>
      <w:r>
        <w:rPr>
          <w:rFonts w:hint="eastAsia"/>
        </w:rPr>
        <w:t>＊の欄は</w:t>
      </w:r>
      <w:r w:rsidR="004C1787">
        <w:rPr>
          <w:rFonts w:hint="eastAsia"/>
        </w:rPr>
        <w:t>環境保全</w:t>
      </w:r>
      <w:r>
        <w:rPr>
          <w:rFonts w:hint="eastAsia"/>
        </w:rPr>
        <w:t>センター記入欄</w:t>
      </w:r>
    </w:p>
    <w:sectPr w:rsidR="008F6304" w:rsidRPr="007F5CA9" w:rsidSect="003F4877">
      <w:pgSz w:w="11906" w:h="16838" w:code="9"/>
      <w:pgMar w:top="1701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7BAFA" w14:textId="77777777" w:rsidR="00375DF6" w:rsidRDefault="00375DF6" w:rsidP="003D2CA0">
      <w:r>
        <w:separator/>
      </w:r>
    </w:p>
  </w:endnote>
  <w:endnote w:type="continuationSeparator" w:id="0">
    <w:p w14:paraId="178C4B7C" w14:textId="77777777" w:rsidR="00375DF6" w:rsidRDefault="00375DF6" w:rsidP="003D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7B36C" w14:textId="77777777" w:rsidR="00375DF6" w:rsidRDefault="00375DF6" w:rsidP="003D2CA0">
      <w:r>
        <w:separator/>
      </w:r>
    </w:p>
  </w:footnote>
  <w:footnote w:type="continuationSeparator" w:id="0">
    <w:p w14:paraId="446F419D" w14:textId="77777777" w:rsidR="00375DF6" w:rsidRDefault="00375DF6" w:rsidP="003D2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A0"/>
    <w:rsid w:val="00001CEF"/>
    <w:rsid w:val="00002596"/>
    <w:rsid w:val="00002B94"/>
    <w:rsid w:val="00005269"/>
    <w:rsid w:val="0000579F"/>
    <w:rsid w:val="00007332"/>
    <w:rsid w:val="000101BC"/>
    <w:rsid w:val="00010FBA"/>
    <w:rsid w:val="0001200A"/>
    <w:rsid w:val="000127AE"/>
    <w:rsid w:val="00012A23"/>
    <w:rsid w:val="00012C7D"/>
    <w:rsid w:val="00012D33"/>
    <w:rsid w:val="00013E6F"/>
    <w:rsid w:val="000144A0"/>
    <w:rsid w:val="00015F9A"/>
    <w:rsid w:val="00016931"/>
    <w:rsid w:val="000169CB"/>
    <w:rsid w:val="00016B48"/>
    <w:rsid w:val="00020595"/>
    <w:rsid w:val="00020FEA"/>
    <w:rsid w:val="00023922"/>
    <w:rsid w:val="00023AAC"/>
    <w:rsid w:val="00023C9C"/>
    <w:rsid w:val="000246DD"/>
    <w:rsid w:val="000248FF"/>
    <w:rsid w:val="00030682"/>
    <w:rsid w:val="00031517"/>
    <w:rsid w:val="00031CAB"/>
    <w:rsid w:val="00032100"/>
    <w:rsid w:val="0003211C"/>
    <w:rsid w:val="000327EB"/>
    <w:rsid w:val="00032E80"/>
    <w:rsid w:val="000348FF"/>
    <w:rsid w:val="00035C3B"/>
    <w:rsid w:val="00035D77"/>
    <w:rsid w:val="00037774"/>
    <w:rsid w:val="00037812"/>
    <w:rsid w:val="00037CC4"/>
    <w:rsid w:val="00037D8C"/>
    <w:rsid w:val="000401EC"/>
    <w:rsid w:val="000409CD"/>
    <w:rsid w:val="00040C7D"/>
    <w:rsid w:val="00041969"/>
    <w:rsid w:val="000427AE"/>
    <w:rsid w:val="000436F9"/>
    <w:rsid w:val="00043AA7"/>
    <w:rsid w:val="00043E66"/>
    <w:rsid w:val="00044614"/>
    <w:rsid w:val="00045C22"/>
    <w:rsid w:val="00046067"/>
    <w:rsid w:val="00046CB0"/>
    <w:rsid w:val="000504F6"/>
    <w:rsid w:val="00050802"/>
    <w:rsid w:val="00051882"/>
    <w:rsid w:val="00051DD4"/>
    <w:rsid w:val="00051E94"/>
    <w:rsid w:val="00052C8F"/>
    <w:rsid w:val="00053A14"/>
    <w:rsid w:val="00053D70"/>
    <w:rsid w:val="000541C8"/>
    <w:rsid w:val="00054532"/>
    <w:rsid w:val="0005478D"/>
    <w:rsid w:val="000558E5"/>
    <w:rsid w:val="000559C4"/>
    <w:rsid w:val="00055E78"/>
    <w:rsid w:val="00056163"/>
    <w:rsid w:val="00057E03"/>
    <w:rsid w:val="00060AA5"/>
    <w:rsid w:val="00061A1B"/>
    <w:rsid w:val="0006285B"/>
    <w:rsid w:val="0006299D"/>
    <w:rsid w:val="00062AF4"/>
    <w:rsid w:val="000634A0"/>
    <w:rsid w:val="00063BA0"/>
    <w:rsid w:val="00064231"/>
    <w:rsid w:val="00064F69"/>
    <w:rsid w:val="00065836"/>
    <w:rsid w:val="0006689B"/>
    <w:rsid w:val="00067AB6"/>
    <w:rsid w:val="00070127"/>
    <w:rsid w:val="00070F82"/>
    <w:rsid w:val="0007158C"/>
    <w:rsid w:val="00071E80"/>
    <w:rsid w:val="0007242D"/>
    <w:rsid w:val="00072864"/>
    <w:rsid w:val="000729C7"/>
    <w:rsid w:val="00073111"/>
    <w:rsid w:val="000738E2"/>
    <w:rsid w:val="00076BDE"/>
    <w:rsid w:val="00080413"/>
    <w:rsid w:val="0008065E"/>
    <w:rsid w:val="00080908"/>
    <w:rsid w:val="0008144D"/>
    <w:rsid w:val="00082099"/>
    <w:rsid w:val="0008358D"/>
    <w:rsid w:val="00084D87"/>
    <w:rsid w:val="00084FB6"/>
    <w:rsid w:val="0008549A"/>
    <w:rsid w:val="000856E7"/>
    <w:rsid w:val="00086243"/>
    <w:rsid w:val="00086AA0"/>
    <w:rsid w:val="00087A0D"/>
    <w:rsid w:val="00087C48"/>
    <w:rsid w:val="000921F6"/>
    <w:rsid w:val="00092D07"/>
    <w:rsid w:val="00093E3F"/>
    <w:rsid w:val="0009572D"/>
    <w:rsid w:val="00095DCD"/>
    <w:rsid w:val="00095E83"/>
    <w:rsid w:val="000974F2"/>
    <w:rsid w:val="000A150C"/>
    <w:rsid w:val="000A1C20"/>
    <w:rsid w:val="000A227F"/>
    <w:rsid w:val="000A291A"/>
    <w:rsid w:val="000A2F84"/>
    <w:rsid w:val="000A338B"/>
    <w:rsid w:val="000A4A76"/>
    <w:rsid w:val="000A50F8"/>
    <w:rsid w:val="000A55CF"/>
    <w:rsid w:val="000A5CCB"/>
    <w:rsid w:val="000A669B"/>
    <w:rsid w:val="000A7089"/>
    <w:rsid w:val="000A7E98"/>
    <w:rsid w:val="000B0598"/>
    <w:rsid w:val="000B09BE"/>
    <w:rsid w:val="000B11F5"/>
    <w:rsid w:val="000B21F6"/>
    <w:rsid w:val="000B23A2"/>
    <w:rsid w:val="000B30D2"/>
    <w:rsid w:val="000B3967"/>
    <w:rsid w:val="000B4A01"/>
    <w:rsid w:val="000B4AF4"/>
    <w:rsid w:val="000B5C6F"/>
    <w:rsid w:val="000B6C91"/>
    <w:rsid w:val="000C0711"/>
    <w:rsid w:val="000C075C"/>
    <w:rsid w:val="000C084F"/>
    <w:rsid w:val="000C20A2"/>
    <w:rsid w:val="000C30F1"/>
    <w:rsid w:val="000C31CB"/>
    <w:rsid w:val="000C3277"/>
    <w:rsid w:val="000C3B16"/>
    <w:rsid w:val="000C54AA"/>
    <w:rsid w:val="000C5EA9"/>
    <w:rsid w:val="000C68E4"/>
    <w:rsid w:val="000C6F47"/>
    <w:rsid w:val="000C77EE"/>
    <w:rsid w:val="000C7C26"/>
    <w:rsid w:val="000D0EF3"/>
    <w:rsid w:val="000D121F"/>
    <w:rsid w:val="000D2857"/>
    <w:rsid w:val="000D32F6"/>
    <w:rsid w:val="000D4620"/>
    <w:rsid w:val="000D5337"/>
    <w:rsid w:val="000D5379"/>
    <w:rsid w:val="000D58EE"/>
    <w:rsid w:val="000D5D69"/>
    <w:rsid w:val="000D6A46"/>
    <w:rsid w:val="000E02B8"/>
    <w:rsid w:val="000E0B6C"/>
    <w:rsid w:val="000E37A2"/>
    <w:rsid w:val="000E3AF1"/>
    <w:rsid w:val="000E4420"/>
    <w:rsid w:val="000F053D"/>
    <w:rsid w:val="000F237B"/>
    <w:rsid w:val="000F29F9"/>
    <w:rsid w:val="000F2F4F"/>
    <w:rsid w:val="000F3656"/>
    <w:rsid w:val="000F3C4D"/>
    <w:rsid w:val="000F4757"/>
    <w:rsid w:val="000F50CA"/>
    <w:rsid w:val="000F5654"/>
    <w:rsid w:val="000F588A"/>
    <w:rsid w:val="000F6477"/>
    <w:rsid w:val="000F66B0"/>
    <w:rsid w:val="000F777D"/>
    <w:rsid w:val="000F7B2F"/>
    <w:rsid w:val="000F7EE4"/>
    <w:rsid w:val="0010101F"/>
    <w:rsid w:val="00101C03"/>
    <w:rsid w:val="0010258C"/>
    <w:rsid w:val="00102C5A"/>
    <w:rsid w:val="00104581"/>
    <w:rsid w:val="00105487"/>
    <w:rsid w:val="0010594A"/>
    <w:rsid w:val="00107AA0"/>
    <w:rsid w:val="00111CC3"/>
    <w:rsid w:val="00112DAC"/>
    <w:rsid w:val="00114757"/>
    <w:rsid w:val="00115065"/>
    <w:rsid w:val="001158D0"/>
    <w:rsid w:val="00116705"/>
    <w:rsid w:val="001167D2"/>
    <w:rsid w:val="00116E31"/>
    <w:rsid w:val="00117871"/>
    <w:rsid w:val="00117D7A"/>
    <w:rsid w:val="001213AB"/>
    <w:rsid w:val="0012237C"/>
    <w:rsid w:val="001229A1"/>
    <w:rsid w:val="00123F4C"/>
    <w:rsid w:val="001242DC"/>
    <w:rsid w:val="00124587"/>
    <w:rsid w:val="00125011"/>
    <w:rsid w:val="00125639"/>
    <w:rsid w:val="001276D4"/>
    <w:rsid w:val="001278DB"/>
    <w:rsid w:val="0013313F"/>
    <w:rsid w:val="0013321C"/>
    <w:rsid w:val="00133803"/>
    <w:rsid w:val="00133FCA"/>
    <w:rsid w:val="0013414D"/>
    <w:rsid w:val="0013450F"/>
    <w:rsid w:val="00134F34"/>
    <w:rsid w:val="00135161"/>
    <w:rsid w:val="00135572"/>
    <w:rsid w:val="00137086"/>
    <w:rsid w:val="0013713A"/>
    <w:rsid w:val="001376C7"/>
    <w:rsid w:val="0014016F"/>
    <w:rsid w:val="001408A1"/>
    <w:rsid w:val="00140A43"/>
    <w:rsid w:val="00140B14"/>
    <w:rsid w:val="00140BC5"/>
    <w:rsid w:val="00140BD9"/>
    <w:rsid w:val="00141287"/>
    <w:rsid w:val="001419C4"/>
    <w:rsid w:val="00142227"/>
    <w:rsid w:val="00144904"/>
    <w:rsid w:val="00144B01"/>
    <w:rsid w:val="00144DBC"/>
    <w:rsid w:val="00145794"/>
    <w:rsid w:val="00145836"/>
    <w:rsid w:val="00145F30"/>
    <w:rsid w:val="00147554"/>
    <w:rsid w:val="00150655"/>
    <w:rsid w:val="00150CF6"/>
    <w:rsid w:val="00151455"/>
    <w:rsid w:val="00151E05"/>
    <w:rsid w:val="001536D6"/>
    <w:rsid w:val="00153E01"/>
    <w:rsid w:val="001541E6"/>
    <w:rsid w:val="0015524E"/>
    <w:rsid w:val="001554C8"/>
    <w:rsid w:val="0015556A"/>
    <w:rsid w:val="00156DF8"/>
    <w:rsid w:val="0015767A"/>
    <w:rsid w:val="00157850"/>
    <w:rsid w:val="00160342"/>
    <w:rsid w:val="001604E8"/>
    <w:rsid w:val="00160716"/>
    <w:rsid w:val="00161A2C"/>
    <w:rsid w:val="00161AE4"/>
    <w:rsid w:val="0016368E"/>
    <w:rsid w:val="0016485D"/>
    <w:rsid w:val="00164979"/>
    <w:rsid w:val="00164AA3"/>
    <w:rsid w:val="00165002"/>
    <w:rsid w:val="001652EC"/>
    <w:rsid w:val="00165303"/>
    <w:rsid w:val="00165739"/>
    <w:rsid w:val="00166385"/>
    <w:rsid w:val="00166CB2"/>
    <w:rsid w:val="00167A2C"/>
    <w:rsid w:val="001708AD"/>
    <w:rsid w:val="00170BB4"/>
    <w:rsid w:val="001714A6"/>
    <w:rsid w:val="00171CC3"/>
    <w:rsid w:val="00172703"/>
    <w:rsid w:val="00172B4E"/>
    <w:rsid w:val="00173826"/>
    <w:rsid w:val="00174F50"/>
    <w:rsid w:val="00175B92"/>
    <w:rsid w:val="00176B68"/>
    <w:rsid w:val="00176CE1"/>
    <w:rsid w:val="00177770"/>
    <w:rsid w:val="00180130"/>
    <w:rsid w:val="001805BD"/>
    <w:rsid w:val="001807F7"/>
    <w:rsid w:val="00180F31"/>
    <w:rsid w:val="00181CF9"/>
    <w:rsid w:val="001821E9"/>
    <w:rsid w:val="00185CF7"/>
    <w:rsid w:val="001861BC"/>
    <w:rsid w:val="00186B61"/>
    <w:rsid w:val="0018792B"/>
    <w:rsid w:val="001903BE"/>
    <w:rsid w:val="001906D2"/>
    <w:rsid w:val="001913C2"/>
    <w:rsid w:val="001918F8"/>
    <w:rsid w:val="0019486F"/>
    <w:rsid w:val="001952FF"/>
    <w:rsid w:val="00195691"/>
    <w:rsid w:val="001957F8"/>
    <w:rsid w:val="00196381"/>
    <w:rsid w:val="00196C2F"/>
    <w:rsid w:val="0019719D"/>
    <w:rsid w:val="001971C7"/>
    <w:rsid w:val="001A0DA8"/>
    <w:rsid w:val="001A0E45"/>
    <w:rsid w:val="001A0E72"/>
    <w:rsid w:val="001A12E5"/>
    <w:rsid w:val="001A1933"/>
    <w:rsid w:val="001A2067"/>
    <w:rsid w:val="001A291C"/>
    <w:rsid w:val="001A3E4D"/>
    <w:rsid w:val="001A40C0"/>
    <w:rsid w:val="001A4C89"/>
    <w:rsid w:val="001A4E96"/>
    <w:rsid w:val="001A57B0"/>
    <w:rsid w:val="001A5AA3"/>
    <w:rsid w:val="001A66AC"/>
    <w:rsid w:val="001A6D73"/>
    <w:rsid w:val="001A71B2"/>
    <w:rsid w:val="001A7F8B"/>
    <w:rsid w:val="001B1210"/>
    <w:rsid w:val="001B1FB8"/>
    <w:rsid w:val="001B25B1"/>
    <w:rsid w:val="001B2A78"/>
    <w:rsid w:val="001B2CD7"/>
    <w:rsid w:val="001B3842"/>
    <w:rsid w:val="001B5655"/>
    <w:rsid w:val="001B7F80"/>
    <w:rsid w:val="001C195D"/>
    <w:rsid w:val="001C1B32"/>
    <w:rsid w:val="001C1B34"/>
    <w:rsid w:val="001C345E"/>
    <w:rsid w:val="001C34D2"/>
    <w:rsid w:val="001C450D"/>
    <w:rsid w:val="001C49A8"/>
    <w:rsid w:val="001C537A"/>
    <w:rsid w:val="001C7342"/>
    <w:rsid w:val="001C7A33"/>
    <w:rsid w:val="001D17B8"/>
    <w:rsid w:val="001D30E8"/>
    <w:rsid w:val="001D5D8F"/>
    <w:rsid w:val="001D5F7A"/>
    <w:rsid w:val="001D61AB"/>
    <w:rsid w:val="001D642B"/>
    <w:rsid w:val="001D6FEE"/>
    <w:rsid w:val="001D7190"/>
    <w:rsid w:val="001D7D64"/>
    <w:rsid w:val="001D7F9B"/>
    <w:rsid w:val="001E01B0"/>
    <w:rsid w:val="001E2804"/>
    <w:rsid w:val="001E2ACE"/>
    <w:rsid w:val="001E314C"/>
    <w:rsid w:val="001E3FEC"/>
    <w:rsid w:val="001E4118"/>
    <w:rsid w:val="001E45DC"/>
    <w:rsid w:val="001E48BA"/>
    <w:rsid w:val="001E5044"/>
    <w:rsid w:val="001E5493"/>
    <w:rsid w:val="001E5525"/>
    <w:rsid w:val="001E5871"/>
    <w:rsid w:val="001E5A2C"/>
    <w:rsid w:val="001E5C3F"/>
    <w:rsid w:val="001E6F70"/>
    <w:rsid w:val="001E7CEE"/>
    <w:rsid w:val="001F0A37"/>
    <w:rsid w:val="001F198A"/>
    <w:rsid w:val="001F2706"/>
    <w:rsid w:val="001F314D"/>
    <w:rsid w:val="001F323E"/>
    <w:rsid w:val="001F5F9D"/>
    <w:rsid w:val="001F65FF"/>
    <w:rsid w:val="001F78A0"/>
    <w:rsid w:val="001F7A86"/>
    <w:rsid w:val="001F7DE7"/>
    <w:rsid w:val="00201CF7"/>
    <w:rsid w:val="00201FA0"/>
    <w:rsid w:val="00203917"/>
    <w:rsid w:val="00203A5D"/>
    <w:rsid w:val="002058C9"/>
    <w:rsid w:val="00205C59"/>
    <w:rsid w:val="00206B4F"/>
    <w:rsid w:val="00206DAE"/>
    <w:rsid w:val="002078F3"/>
    <w:rsid w:val="00207AA5"/>
    <w:rsid w:val="00212B90"/>
    <w:rsid w:val="00212C30"/>
    <w:rsid w:val="00213682"/>
    <w:rsid w:val="002147F5"/>
    <w:rsid w:val="002152E6"/>
    <w:rsid w:val="00215312"/>
    <w:rsid w:val="00216794"/>
    <w:rsid w:val="00220022"/>
    <w:rsid w:val="002200A5"/>
    <w:rsid w:val="002201AD"/>
    <w:rsid w:val="002201D7"/>
    <w:rsid w:val="00220284"/>
    <w:rsid w:val="00220641"/>
    <w:rsid w:val="002215A5"/>
    <w:rsid w:val="002226BB"/>
    <w:rsid w:val="00222CBE"/>
    <w:rsid w:val="00223474"/>
    <w:rsid w:val="00223526"/>
    <w:rsid w:val="00223B94"/>
    <w:rsid w:val="002259BB"/>
    <w:rsid w:val="00225B9A"/>
    <w:rsid w:val="00226475"/>
    <w:rsid w:val="002274B9"/>
    <w:rsid w:val="00227570"/>
    <w:rsid w:val="002278F2"/>
    <w:rsid w:val="00230C7A"/>
    <w:rsid w:val="00231E19"/>
    <w:rsid w:val="002324FB"/>
    <w:rsid w:val="0023258C"/>
    <w:rsid w:val="00232707"/>
    <w:rsid w:val="002354D0"/>
    <w:rsid w:val="002356CD"/>
    <w:rsid w:val="002367A2"/>
    <w:rsid w:val="002369BB"/>
    <w:rsid w:val="00237108"/>
    <w:rsid w:val="0023766B"/>
    <w:rsid w:val="00237E93"/>
    <w:rsid w:val="00240064"/>
    <w:rsid w:val="00240274"/>
    <w:rsid w:val="0024067D"/>
    <w:rsid w:val="00240E1F"/>
    <w:rsid w:val="0024252B"/>
    <w:rsid w:val="00242B13"/>
    <w:rsid w:val="00242BB3"/>
    <w:rsid w:val="0024351B"/>
    <w:rsid w:val="0024403E"/>
    <w:rsid w:val="002446E4"/>
    <w:rsid w:val="002448B9"/>
    <w:rsid w:val="00244DE9"/>
    <w:rsid w:val="00245315"/>
    <w:rsid w:val="002453E5"/>
    <w:rsid w:val="00245CA6"/>
    <w:rsid w:val="0024600F"/>
    <w:rsid w:val="0024632D"/>
    <w:rsid w:val="002465C0"/>
    <w:rsid w:val="00246764"/>
    <w:rsid w:val="0024747C"/>
    <w:rsid w:val="00247F23"/>
    <w:rsid w:val="00251069"/>
    <w:rsid w:val="00251BA3"/>
    <w:rsid w:val="00251BAA"/>
    <w:rsid w:val="00251FC9"/>
    <w:rsid w:val="002524E3"/>
    <w:rsid w:val="002539E6"/>
    <w:rsid w:val="00253AC4"/>
    <w:rsid w:val="00253E28"/>
    <w:rsid w:val="00254041"/>
    <w:rsid w:val="00254633"/>
    <w:rsid w:val="00256638"/>
    <w:rsid w:val="002608C1"/>
    <w:rsid w:val="00260E0E"/>
    <w:rsid w:val="00261207"/>
    <w:rsid w:val="0026181F"/>
    <w:rsid w:val="00261B20"/>
    <w:rsid w:val="00261B64"/>
    <w:rsid w:val="00262BB2"/>
    <w:rsid w:val="0026450F"/>
    <w:rsid w:val="00264917"/>
    <w:rsid w:val="00264DE4"/>
    <w:rsid w:val="00264F52"/>
    <w:rsid w:val="002655A6"/>
    <w:rsid w:val="002659B8"/>
    <w:rsid w:val="00266C07"/>
    <w:rsid w:val="00267CF3"/>
    <w:rsid w:val="0027038E"/>
    <w:rsid w:val="00272252"/>
    <w:rsid w:val="00273135"/>
    <w:rsid w:val="00273629"/>
    <w:rsid w:val="002736F0"/>
    <w:rsid w:val="00274308"/>
    <w:rsid w:val="00274BAB"/>
    <w:rsid w:val="002754C2"/>
    <w:rsid w:val="0027624C"/>
    <w:rsid w:val="00276B0A"/>
    <w:rsid w:val="00276E42"/>
    <w:rsid w:val="00277E05"/>
    <w:rsid w:val="002808AB"/>
    <w:rsid w:val="00280AD0"/>
    <w:rsid w:val="00280D36"/>
    <w:rsid w:val="00280FE0"/>
    <w:rsid w:val="0028224C"/>
    <w:rsid w:val="00282763"/>
    <w:rsid w:val="00282B03"/>
    <w:rsid w:val="00282D4C"/>
    <w:rsid w:val="00283E74"/>
    <w:rsid w:val="002840B3"/>
    <w:rsid w:val="002848EC"/>
    <w:rsid w:val="00284B9D"/>
    <w:rsid w:val="00287E9A"/>
    <w:rsid w:val="00290B78"/>
    <w:rsid w:val="00291049"/>
    <w:rsid w:val="002913A9"/>
    <w:rsid w:val="00292F06"/>
    <w:rsid w:val="002930CC"/>
    <w:rsid w:val="00293D26"/>
    <w:rsid w:val="00294ACC"/>
    <w:rsid w:val="00295AEE"/>
    <w:rsid w:val="00296420"/>
    <w:rsid w:val="0029680B"/>
    <w:rsid w:val="00296B72"/>
    <w:rsid w:val="00297302"/>
    <w:rsid w:val="00297549"/>
    <w:rsid w:val="00297803"/>
    <w:rsid w:val="002A00D3"/>
    <w:rsid w:val="002A0375"/>
    <w:rsid w:val="002A1FDF"/>
    <w:rsid w:val="002A2EB9"/>
    <w:rsid w:val="002A333D"/>
    <w:rsid w:val="002A367A"/>
    <w:rsid w:val="002A3B2C"/>
    <w:rsid w:val="002A3C5C"/>
    <w:rsid w:val="002A4B3C"/>
    <w:rsid w:val="002A588A"/>
    <w:rsid w:val="002A6FB6"/>
    <w:rsid w:val="002A6FCE"/>
    <w:rsid w:val="002B0ABB"/>
    <w:rsid w:val="002B0E8E"/>
    <w:rsid w:val="002B1B2B"/>
    <w:rsid w:val="002B311F"/>
    <w:rsid w:val="002B4F10"/>
    <w:rsid w:val="002B52F3"/>
    <w:rsid w:val="002B6490"/>
    <w:rsid w:val="002B67AA"/>
    <w:rsid w:val="002B7336"/>
    <w:rsid w:val="002B7CF9"/>
    <w:rsid w:val="002C022D"/>
    <w:rsid w:val="002C163D"/>
    <w:rsid w:val="002C331E"/>
    <w:rsid w:val="002C3B0A"/>
    <w:rsid w:val="002C44C0"/>
    <w:rsid w:val="002C4FEE"/>
    <w:rsid w:val="002C57FF"/>
    <w:rsid w:val="002C5B3A"/>
    <w:rsid w:val="002C60E5"/>
    <w:rsid w:val="002C7AB6"/>
    <w:rsid w:val="002C7CD8"/>
    <w:rsid w:val="002D0E94"/>
    <w:rsid w:val="002D1CE7"/>
    <w:rsid w:val="002D1D9D"/>
    <w:rsid w:val="002D1DC3"/>
    <w:rsid w:val="002D1E15"/>
    <w:rsid w:val="002D2AF7"/>
    <w:rsid w:val="002D2BD0"/>
    <w:rsid w:val="002D3689"/>
    <w:rsid w:val="002D3955"/>
    <w:rsid w:val="002D4294"/>
    <w:rsid w:val="002D488A"/>
    <w:rsid w:val="002D4D3F"/>
    <w:rsid w:val="002D55FD"/>
    <w:rsid w:val="002D5D8C"/>
    <w:rsid w:val="002D6590"/>
    <w:rsid w:val="002D6884"/>
    <w:rsid w:val="002D69BA"/>
    <w:rsid w:val="002D6DD9"/>
    <w:rsid w:val="002E0263"/>
    <w:rsid w:val="002E09E1"/>
    <w:rsid w:val="002E22C0"/>
    <w:rsid w:val="002E247E"/>
    <w:rsid w:val="002E2A41"/>
    <w:rsid w:val="002E2D52"/>
    <w:rsid w:val="002E3760"/>
    <w:rsid w:val="002E4F4E"/>
    <w:rsid w:val="002E6008"/>
    <w:rsid w:val="002E6078"/>
    <w:rsid w:val="002E68AB"/>
    <w:rsid w:val="002E6E20"/>
    <w:rsid w:val="002E7C59"/>
    <w:rsid w:val="002F0077"/>
    <w:rsid w:val="002F04F6"/>
    <w:rsid w:val="002F0934"/>
    <w:rsid w:val="002F1560"/>
    <w:rsid w:val="002F21D3"/>
    <w:rsid w:val="002F2D89"/>
    <w:rsid w:val="002F2FC1"/>
    <w:rsid w:val="002F30B0"/>
    <w:rsid w:val="002F32E2"/>
    <w:rsid w:val="002F43E9"/>
    <w:rsid w:val="002F6BB4"/>
    <w:rsid w:val="002F6C07"/>
    <w:rsid w:val="002F7440"/>
    <w:rsid w:val="002F74C3"/>
    <w:rsid w:val="002F77FF"/>
    <w:rsid w:val="002F7BDC"/>
    <w:rsid w:val="002F7DC4"/>
    <w:rsid w:val="0030100D"/>
    <w:rsid w:val="00301B2C"/>
    <w:rsid w:val="00301CCA"/>
    <w:rsid w:val="00301F50"/>
    <w:rsid w:val="003028F6"/>
    <w:rsid w:val="003035BD"/>
    <w:rsid w:val="00304241"/>
    <w:rsid w:val="00305083"/>
    <w:rsid w:val="0030566B"/>
    <w:rsid w:val="00305A56"/>
    <w:rsid w:val="0030645A"/>
    <w:rsid w:val="003076D2"/>
    <w:rsid w:val="00311066"/>
    <w:rsid w:val="00311A26"/>
    <w:rsid w:val="00312D97"/>
    <w:rsid w:val="00313D53"/>
    <w:rsid w:val="00314485"/>
    <w:rsid w:val="00314E21"/>
    <w:rsid w:val="003151D6"/>
    <w:rsid w:val="00315228"/>
    <w:rsid w:val="0031549F"/>
    <w:rsid w:val="00317215"/>
    <w:rsid w:val="00317C32"/>
    <w:rsid w:val="00317C43"/>
    <w:rsid w:val="0032124F"/>
    <w:rsid w:val="0032178A"/>
    <w:rsid w:val="00321FD2"/>
    <w:rsid w:val="003220CE"/>
    <w:rsid w:val="00322622"/>
    <w:rsid w:val="0032354B"/>
    <w:rsid w:val="003235AC"/>
    <w:rsid w:val="00323B84"/>
    <w:rsid w:val="0032415A"/>
    <w:rsid w:val="003248E1"/>
    <w:rsid w:val="003251B3"/>
    <w:rsid w:val="00325ED6"/>
    <w:rsid w:val="00326422"/>
    <w:rsid w:val="003264DD"/>
    <w:rsid w:val="00326680"/>
    <w:rsid w:val="00326AE5"/>
    <w:rsid w:val="00326E65"/>
    <w:rsid w:val="003279DC"/>
    <w:rsid w:val="0033124F"/>
    <w:rsid w:val="003322DB"/>
    <w:rsid w:val="003327C1"/>
    <w:rsid w:val="00332A1C"/>
    <w:rsid w:val="00332E1A"/>
    <w:rsid w:val="00335A26"/>
    <w:rsid w:val="00336A39"/>
    <w:rsid w:val="00336F69"/>
    <w:rsid w:val="0033771E"/>
    <w:rsid w:val="003377CB"/>
    <w:rsid w:val="0034076D"/>
    <w:rsid w:val="00340A8B"/>
    <w:rsid w:val="0034114F"/>
    <w:rsid w:val="00341894"/>
    <w:rsid w:val="00341DB8"/>
    <w:rsid w:val="00343BC8"/>
    <w:rsid w:val="00344051"/>
    <w:rsid w:val="0034587A"/>
    <w:rsid w:val="00345E5F"/>
    <w:rsid w:val="00346131"/>
    <w:rsid w:val="003474F9"/>
    <w:rsid w:val="00347667"/>
    <w:rsid w:val="0035064D"/>
    <w:rsid w:val="0035093C"/>
    <w:rsid w:val="0035132C"/>
    <w:rsid w:val="003519B4"/>
    <w:rsid w:val="00354593"/>
    <w:rsid w:val="00354C4C"/>
    <w:rsid w:val="00354CDD"/>
    <w:rsid w:val="00355F03"/>
    <w:rsid w:val="00356B19"/>
    <w:rsid w:val="00356F1A"/>
    <w:rsid w:val="00357710"/>
    <w:rsid w:val="003603DF"/>
    <w:rsid w:val="00360B63"/>
    <w:rsid w:val="00360DCD"/>
    <w:rsid w:val="00361384"/>
    <w:rsid w:val="00361AC0"/>
    <w:rsid w:val="00363ED5"/>
    <w:rsid w:val="0036459A"/>
    <w:rsid w:val="00364C87"/>
    <w:rsid w:val="00367AED"/>
    <w:rsid w:val="00367B28"/>
    <w:rsid w:val="00371926"/>
    <w:rsid w:val="0037248B"/>
    <w:rsid w:val="003747F2"/>
    <w:rsid w:val="00374F90"/>
    <w:rsid w:val="00375D34"/>
    <w:rsid w:val="00375DF6"/>
    <w:rsid w:val="003763FB"/>
    <w:rsid w:val="00376BFD"/>
    <w:rsid w:val="00377B2F"/>
    <w:rsid w:val="00377DC9"/>
    <w:rsid w:val="00380B32"/>
    <w:rsid w:val="00380DB0"/>
    <w:rsid w:val="00381465"/>
    <w:rsid w:val="00383346"/>
    <w:rsid w:val="00383DAC"/>
    <w:rsid w:val="00384162"/>
    <w:rsid w:val="00384FBC"/>
    <w:rsid w:val="00385D51"/>
    <w:rsid w:val="00386270"/>
    <w:rsid w:val="003869EB"/>
    <w:rsid w:val="00386E1A"/>
    <w:rsid w:val="0038702F"/>
    <w:rsid w:val="00390458"/>
    <w:rsid w:val="00390D10"/>
    <w:rsid w:val="00390D8A"/>
    <w:rsid w:val="00391774"/>
    <w:rsid w:val="00391796"/>
    <w:rsid w:val="00391E60"/>
    <w:rsid w:val="003929DD"/>
    <w:rsid w:val="00392C9A"/>
    <w:rsid w:val="00393F20"/>
    <w:rsid w:val="00394D29"/>
    <w:rsid w:val="00395A29"/>
    <w:rsid w:val="0039760C"/>
    <w:rsid w:val="0039761C"/>
    <w:rsid w:val="003A31E5"/>
    <w:rsid w:val="003A4E50"/>
    <w:rsid w:val="003A5D46"/>
    <w:rsid w:val="003B0584"/>
    <w:rsid w:val="003B075B"/>
    <w:rsid w:val="003B0C6D"/>
    <w:rsid w:val="003B21A3"/>
    <w:rsid w:val="003B2213"/>
    <w:rsid w:val="003B286F"/>
    <w:rsid w:val="003B2F98"/>
    <w:rsid w:val="003B379A"/>
    <w:rsid w:val="003B3C58"/>
    <w:rsid w:val="003B3DD7"/>
    <w:rsid w:val="003B4931"/>
    <w:rsid w:val="003B54CC"/>
    <w:rsid w:val="003B59D0"/>
    <w:rsid w:val="003B5FF2"/>
    <w:rsid w:val="003B711F"/>
    <w:rsid w:val="003C023D"/>
    <w:rsid w:val="003C03C7"/>
    <w:rsid w:val="003C0CCA"/>
    <w:rsid w:val="003C0E09"/>
    <w:rsid w:val="003C1ACA"/>
    <w:rsid w:val="003C1BBF"/>
    <w:rsid w:val="003C24D6"/>
    <w:rsid w:val="003C3ED3"/>
    <w:rsid w:val="003C40ED"/>
    <w:rsid w:val="003C4503"/>
    <w:rsid w:val="003C48BC"/>
    <w:rsid w:val="003C5465"/>
    <w:rsid w:val="003C56F4"/>
    <w:rsid w:val="003C5BA9"/>
    <w:rsid w:val="003C6940"/>
    <w:rsid w:val="003C768C"/>
    <w:rsid w:val="003C77C2"/>
    <w:rsid w:val="003C7A0D"/>
    <w:rsid w:val="003D0347"/>
    <w:rsid w:val="003D0801"/>
    <w:rsid w:val="003D0EA7"/>
    <w:rsid w:val="003D1144"/>
    <w:rsid w:val="003D119C"/>
    <w:rsid w:val="003D15F9"/>
    <w:rsid w:val="003D1D2A"/>
    <w:rsid w:val="003D1E76"/>
    <w:rsid w:val="003D29AE"/>
    <w:rsid w:val="003D2CA0"/>
    <w:rsid w:val="003D35CC"/>
    <w:rsid w:val="003D61C7"/>
    <w:rsid w:val="003D78D1"/>
    <w:rsid w:val="003E05C8"/>
    <w:rsid w:val="003E0D13"/>
    <w:rsid w:val="003E1155"/>
    <w:rsid w:val="003E3129"/>
    <w:rsid w:val="003E3FFB"/>
    <w:rsid w:val="003E574D"/>
    <w:rsid w:val="003E6E55"/>
    <w:rsid w:val="003E6FCE"/>
    <w:rsid w:val="003E7A63"/>
    <w:rsid w:val="003F036D"/>
    <w:rsid w:val="003F1797"/>
    <w:rsid w:val="003F315B"/>
    <w:rsid w:val="003F3E2C"/>
    <w:rsid w:val="003F4877"/>
    <w:rsid w:val="003F5740"/>
    <w:rsid w:val="003F5DA6"/>
    <w:rsid w:val="003F5F45"/>
    <w:rsid w:val="003F7A27"/>
    <w:rsid w:val="0040137C"/>
    <w:rsid w:val="00401CF4"/>
    <w:rsid w:val="00401D83"/>
    <w:rsid w:val="0040209A"/>
    <w:rsid w:val="004022B9"/>
    <w:rsid w:val="004025E0"/>
    <w:rsid w:val="0040345F"/>
    <w:rsid w:val="00406574"/>
    <w:rsid w:val="004072AF"/>
    <w:rsid w:val="00407656"/>
    <w:rsid w:val="004078F4"/>
    <w:rsid w:val="00410CCC"/>
    <w:rsid w:val="004113FD"/>
    <w:rsid w:val="00411DF5"/>
    <w:rsid w:val="004126A2"/>
    <w:rsid w:val="004127AC"/>
    <w:rsid w:val="00412BF6"/>
    <w:rsid w:val="00413E50"/>
    <w:rsid w:val="0041451D"/>
    <w:rsid w:val="00414AE9"/>
    <w:rsid w:val="0041605B"/>
    <w:rsid w:val="00417CD0"/>
    <w:rsid w:val="00420680"/>
    <w:rsid w:val="004209BD"/>
    <w:rsid w:val="004209F6"/>
    <w:rsid w:val="00420A64"/>
    <w:rsid w:val="0042158F"/>
    <w:rsid w:val="00421E93"/>
    <w:rsid w:val="0042295E"/>
    <w:rsid w:val="00422CA5"/>
    <w:rsid w:val="00422F43"/>
    <w:rsid w:val="00424B54"/>
    <w:rsid w:val="00425457"/>
    <w:rsid w:val="004262BE"/>
    <w:rsid w:val="0042664E"/>
    <w:rsid w:val="004273D7"/>
    <w:rsid w:val="00427B02"/>
    <w:rsid w:val="00427E78"/>
    <w:rsid w:val="00430D21"/>
    <w:rsid w:val="0043123A"/>
    <w:rsid w:val="00432B30"/>
    <w:rsid w:val="00432CFA"/>
    <w:rsid w:val="0043337F"/>
    <w:rsid w:val="004333CC"/>
    <w:rsid w:val="00434AD2"/>
    <w:rsid w:val="00436D33"/>
    <w:rsid w:val="00436D8C"/>
    <w:rsid w:val="00436ED4"/>
    <w:rsid w:val="00441274"/>
    <w:rsid w:val="00441346"/>
    <w:rsid w:val="004416A8"/>
    <w:rsid w:val="0044174A"/>
    <w:rsid w:val="00442212"/>
    <w:rsid w:val="0044273D"/>
    <w:rsid w:val="004442A3"/>
    <w:rsid w:val="00445E33"/>
    <w:rsid w:val="004465D4"/>
    <w:rsid w:val="004466EC"/>
    <w:rsid w:val="00447582"/>
    <w:rsid w:val="004478DB"/>
    <w:rsid w:val="00450F0B"/>
    <w:rsid w:val="004516CF"/>
    <w:rsid w:val="00452566"/>
    <w:rsid w:val="004526F4"/>
    <w:rsid w:val="00452DF1"/>
    <w:rsid w:val="0045401A"/>
    <w:rsid w:val="00455E13"/>
    <w:rsid w:val="0045609B"/>
    <w:rsid w:val="004560ED"/>
    <w:rsid w:val="004563E6"/>
    <w:rsid w:val="004567AF"/>
    <w:rsid w:val="0046055D"/>
    <w:rsid w:val="004609A0"/>
    <w:rsid w:val="00461324"/>
    <w:rsid w:val="00461B7E"/>
    <w:rsid w:val="00462158"/>
    <w:rsid w:val="004621E5"/>
    <w:rsid w:val="0046224A"/>
    <w:rsid w:val="00463F36"/>
    <w:rsid w:val="00465354"/>
    <w:rsid w:val="004660A7"/>
    <w:rsid w:val="00466A3F"/>
    <w:rsid w:val="00466C5E"/>
    <w:rsid w:val="004715CF"/>
    <w:rsid w:val="00471925"/>
    <w:rsid w:val="00471B77"/>
    <w:rsid w:val="00477F38"/>
    <w:rsid w:val="00480183"/>
    <w:rsid w:val="00480553"/>
    <w:rsid w:val="004808F7"/>
    <w:rsid w:val="00480C36"/>
    <w:rsid w:val="00481970"/>
    <w:rsid w:val="004830A2"/>
    <w:rsid w:val="004845AE"/>
    <w:rsid w:val="004852A3"/>
    <w:rsid w:val="004852C5"/>
    <w:rsid w:val="00486109"/>
    <w:rsid w:val="00487DA2"/>
    <w:rsid w:val="004913CA"/>
    <w:rsid w:val="00492E2E"/>
    <w:rsid w:val="00493209"/>
    <w:rsid w:val="0049347C"/>
    <w:rsid w:val="00493BF4"/>
    <w:rsid w:val="00496486"/>
    <w:rsid w:val="00496DCE"/>
    <w:rsid w:val="00497727"/>
    <w:rsid w:val="00497B6D"/>
    <w:rsid w:val="004A1342"/>
    <w:rsid w:val="004A1940"/>
    <w:rsid w:val="004A2160"/>
    <w:rsid w:val="004A21DA"/>
    <w:rsid w:val="004A2619"/>
    <w:rsid w:val="004A28BF"/>
    <w:rsid w:val="004A4C67"/>
    <w:rsid w:val="004A654B"/>
    <w:rsid w:val="004A6627"/>
    <w:rsid w:val="004A7BE6"/>
    <w:rsid w:val="004A7EBE"/>
    <w:rsid w:val="004B0C90"/>
    <w:rsid w:val="004B13BE"/>
    <w:rsid w:val="004B16AC"/>
    <w:rsid w:val="004B36BD"/>
    <w:rsid w:val="004B43BB"/>
    <w:rsid w:val="004B4462"/>
    <w:rsid w:val="004B54F6"/>
    <w:rsid w:val="004B59CE"/>
    <w:rsid w:val="004B6257"/>
    <w:rsid w:val="004B71EE"/>
    <w:rsid w:val="004B76F7"/>
    <w:rsid w:val="004B7EF1"/>
    <w:rsid w:val="004C07C7"/>
    <w:rsid w:val="004C1787"/>
    <w:rsid w:val="004C1A13"/>
    <w:rsid w:val="004C2575"/>
    <w:rsid w:val="004C2600"/>
    <w:rsid w:val="004C2A3A"/>
    <w:rsid w:val="004C5402"/>
    <w:rsid w:val="004C5D6A"/>
    <w:rsid w:val="004C62ED"/>
    <w:rsid w:val="004C6BCB"/>
    <w:rsid w:val="004C7239"/>
    <w:rsid w:val="004D16E9"/>
    <w:rsid w:val="004D1C5B"/>
    <w:rsid w:val="004D20AD"/>
    <w:rsid w:val="004D37FE"/>
    <w:rsid w:val="004D39BF"/>
    <w:rsid w:val="004D5919"/>
    <w:rsid w:val="004D59F8"/>
    <w:rsid w:val="004D7177"/>
    <w:rsid w:val="004D7AC5"/>
    <w:rsid w:val="004E0F15"/>
    <w:rsid w:val="004E1536"/>
    <w:rsid w:val="004E1E3C"/>
    <w:rsid w:val="004E5085"/>
    <w:rsid w:val="004E50BA"/>
    <w:rsid w:val="004E5298"/>
    <w:rsid w:val="004E632E"/>
    <w:rsid w:val="004E65C5"/>
    <w:rsid w:val="004E6D53"/>
    <w:rsid w:val="004E6EF6"/>
    <w:rsid w:val="004E71B5"/>
    <w:rsid w:val="004E7CFE"/>
    <w:rsid w:val="004F0384"/>
    <w:rsid w:val="004F0BCF"/>
    <w:rsid w:val="004F121A"/>
    <w:rsid w:val="004F1A90"/>
    <w:rsid w:val="004F24FF"/>
    <w:rsid w:val="004F3020"/>
    <w:rsid w:val="004F30BB"/>
    <w:rsid w:val="004F3672"/>
    <w:rsid w:val="004F37A5"/>
    <w:rsid w:val="004F4725"/>
    <w:rsid w:val="00500D79"/>
    <w:rsid w:val="00501A17"/>
    <w:rsid w:val="00502BDF"/>
    <w:rsid w:val="0050472B"/>
    <w:rsid w:val="00504C0D"/>
    <w:rsid w:val="00505D69"/>
    <w:rsid w:val="00507E48"/>
    <w:rsid w:val="00510199"/>
    <w:rsid w:val="0051092D"/>
    <w:rsid w:val="00510B7E"/>
    <w:rsid w:val="00510ED5"/>
    <w:rsid w:val="0051212D"/>
    <w:rsid w:val="00512942"/>
    <w:rsid w:val="00512C62"/>
    <w:rsid w:val="00514D17"/>
    <w:rsid w:val="00517767"/>
    <w:rsid w:val="0052081A"/>
    <w:rsid w:val="00520D0A"/>
    <w:rsid w:val="005234C0"/>
    <w:rsid w:val="0052361D"/>
    <w:rsid w:val="005238F7"/>
    <w:rsid w:val="00523DD7"/>
    <w:rsid w:val="0052481B"/>
    <w:rsid w:val="00524DF2"/>
    <w:rsid w:val="005269E7"/>
    <w:rsid w:val="0052705C"/>
    <w:rsid w:val="00527607"/>
    <w:rsid w:val="005310FA"/>
    <w:rsid w:val="0053200F"/>
    <w:rsid w:val="00532719"/>
    <w:rsid w:val="00532816"/>
    <w:rsid w:val="00532C04"/>
    <w:rsid w:val="00532D12"/>
    <w:rsid w:val="00533577"/>
    <w:rsid w:val="00533E20"/>
    <w:rsid w:val="00534126"/>
    <w:rsid w:val="00535203"/>
    <w:rsid w:val="005353A9"/>
    <w:rsid w:val="00535CCD"/>
    <w:rsid w:val="00535EE0"/>
    <w:rsid w:val="005366FC"/>
    <w:rsid w:val="00536E2E"/>
    <w:rsid w:val="00536E4B"/>
    <w:rsid w:val="00537D76"/>
    <w:rsid w:val="00540347"/>
    <w:rsid w:val="00540AB4"/>
    <w:rsid w:val="00541079"/>
    <w:rsid w:val="005418A9"/>
    <w:rsid w:val="00541A70"/>
    <w:rsid w:val="005424BF"/>
    <w:rsid w:val="00542B86"/>
    <w:rsid w:val="005431F3"/>
    <w:rsid w:val="0054438C"/>
    <w:rsid w:val="005449DA"/>
    <w:rsid w:val="0054559D"/>
    <w:rsid w:val="005459DE"/>
    <w:rsid w:val="005462A7"/>
    <w:rsid w:val="00547D63"/>
    <w:rsid w:val="00550EAF"/>
    <w:rsid w:val="00551577"/>
    <w:rsid w:val="00551899"/>
    <w:rsid w:val="00551AEC"/>
    <w:rsid w:val="005523B0"/>
    <w:rsid w:val="00553398"/>
    <w:rsid w:val="005538C0"/>
    <w:rsid w:val="0055442C"/>
    <w:rsid w:val="00554686"/>
    <w:rsid w:val="00554971"/>
    <w:rsid w:val="00555D19"/>
    <w:rsid w:val="00555D66"/>
    <w:rsid w:val="00556A2B"/>
    <w:rsid w:val="00557D30"/>
    <w:rsid w:val="0056076A"/>
    <w:rsid w:val="0056176D"/>
    <w:rsid w:val="00562617"/>
    <w:rsid w:val="00562762"/>
    <w:rsid w:val="00562E67"/>
    <w:rsid w:val="00562F10"/>
    <w:rsid w:val="005630ED"/>
    <w:rsid w:val="0056358E"/>
    <w:rsid w:val="005639DB"/>
    <w:rsid w:val="00563E0A"/>
    <w:rsid w:val="00564440"/>
    <w:rsid w:val="00564A5B"/>
    <w:rsid w:val="00564DED"/>
    <w:rsid w:val="005654AC"/>
    <w:rsid w:val="005675FF"/>
    <w:rsid w:val="00567AA0"/>
    <w:rsid w:val="00570206"/>
    <w:rsid w:val="00570CC3"/>
    <w:rsid w:val="00571587"/>
    <w:rsid w:val="005716B2"/>
    <w:rsid w:val="005717DA"/>
    <w:rsid w:val="00571BE3"/>
    <w:rsid w:val="00573887"/>
    <w:rsid w:val="0057479D"/>
    <w:rsid w:val="00575BFB"/>
    <w:rsid w:val="00576BC4"/>
    <w:rsid w:val="005772AF"/>
    <w:rsid w:val="0057765C"/>
    <w:rsid w:val="00577D48"/>
    <w:rsid w:val="005807CE"/>
    <w:rsid w:val="00580C54"/>
    <w:rsid w:val="00582441"/>
    <w:rsid w:val="00583006"/>
    <w:rsid w:val="00583957"/>
    <w:rsid w:val="00583AA1"/>
    <w:rsid w:val="00584238"/>
    <w:rsid w:val="0058498E"/>
    <w:rsid w:val="0058618B"/>
    <w:rsid w:val="00586314"/>
    <w:rsid w:val="00587332"/>
    <w:rsid w:val="0058748C"/>
    <w:rsid w:val="00590BCF"/>
    <w:rsid w:val="00590BDD"/>
    <w:rsid w:val="00591111"/>
    <w:rsid w:val="00591934"/>
    <w:rsid w:val="00593465"/>
    <w:rsid w:val="00593AAB"/>
    <w:rsid w:val="00593CB3"/>
    <w:rsid w:val="0059493F"/>
    <w:rsid w:val="00594E77"/>
    <w:rsid w:val="00596168"/>
    <w:rsid w:val="005A05CE"/>
    <w:rsid w:val="005A0C68"/>
    <w:rsid w:val="005A14CA"/>
    <w:rsid w:val="005A16E5"/>
    <w:rsid w:val="005A19DE"/>
    <w:rsid w:val="005A24CA"/>
    <w:rsid w:val="005A3172"/>
    <w:rsid w:val="005A38EB"/>
    <w:rsid w:val="005A3B4E"/>
    <w:rsid w:val="005A3EBB"/>
    <w:rsid w:val="005A420E"/>
    <w:rsid w:val="005A46DA"/>
    <w:rsid w:val="005A4725"/>
    <w:rsid w:val="005A4A34"/>
    <w:rsid w:val="005A4E40"/>
    <w:rsid w:val="005A623F"/>
    <w:rsid w:val="005A6378"/>
    <w:rsid w:val="005B0105"/>
    <w:rsid w:val="005B0390"/>
    <w:rsid w:val="005B06FF"/>
    <w:rsid w:val="005B2694"/>
    <w:rsid w:val="005B26BD"/>
    <w:rsid w:val="005B4197"/>
    <w:rsid w:val="005B6B3B"/>
    <w:rsid w:val="005C069F"/>
    <w:rsid w:val="005C2C86"/>
    <w:rsid w:val="005C41DB"/>
    <w:rsid w:val="005C4B1E"/>
    <w:rsid w:val="005C4C12"/>
    <w:rsid w:val="005C5EEC"/>
    <w:rsid w:val="005C64D4"/>
    <w:rsid w:val="005D0337"/>
    <w:rsid w:val="005D277C"/>
    <w:rsid w:val="005D2B10"/>
    <w:rsid w:val="005D2BE8"/>
    <w:rsid w:val="005D372B"/>
    <w:rsid w:val="005D43DE"/>
    <w:rsid w:val="005D45B3"/>
    <w:rsid w:val="005D4B0A"/>
    <w:rsid w:val="005D5F96"/>
    <w:rsid w:val="005D6B74"/>
    <w:rsid w:val="005D6F07"/>
    <w:rsid w:val="005D73E4"/>
    <w:rsid w:val="005D7481"/>
    <w:rsid w:val="005D7C0C"/>
    <w:rsid w:val="005E0313"/>
    <w:rsid w:val="005E1047"/>
    <w:rsid w:val="005E122F"/>
    <w:rsid w:val="005E1655"/>
    <w:rsid w:val="005E29A9"/>
    <w:rsid w:val="005E29C4"/>
    <w:rsid w:val="005E363E"/>
    <w:rsid w:val="005E5422"/>
    <w:rsid w:val="005E7BB7"/>
    <w:rsid w:val="005E7BEE"/>
    <w:rsid w:val="005E7CC2"/>
    <w:rsid w:val="005F0CAA"/>
    <w:rsid w:val="005F112B"/>
    <w:rsid w:val="005F16A7"/>
    <w:rsid w:val="005F1968"/>
    <w:rsid w:val="005F1DB8"/>
    <w:rsid w:val="005F2172"/>
    <w:rsid w:val="005F247A"/>
    <w:rsid w:val="005F35C3"/>
    <w:rsid w:val="005F491D"/>
    <w:rsid w:val="005F5F05"/>
    <w:rsid w:val="005F6A23"/>
    <w:rsid w:val="005F74DD"/>
    <w:rsid w:val="005F764E"/>
    <w:rsid w:val="006005D6"/>
    <w:rsid w:val="00600B58"/>
    <w:rsid w:val="0060189E"/>
    <w:rsid w:val="0060193A"/>
    <w:rsid w:val="006034B4"/>
    <w:rsid w:val="00604075"/>
    <w:rsid w:val="00604184"/>
    <w:rsid w:val="00604DC2"/>
    <w:rsid w:val="006051BF"/>
    <w:rsid w:val="0060657A"/>
    <w:rsid w:val="00606B89"/>
    <w:rsid w:val="006114B3"/>
    <w:rsid w:val="006119AB"/>
    <w:rsid w:val="00611CEB"/>
    <w:rsid w:val="00611E03"/>
    <w:rsid w:val="00613EB1"/>
    <w:rsid w:val="00614A99"/>
    <w:rsid w:val="00614C18"/>
    <w:rsid w:val="00615133"/>
    <w:rsid w:val="00615739"/>
    <w:rsid w:val="00616266"/>
    <w:rsid w:val="00616B2B"/>
    <w:rsid w:val="006177A0"/>
    <w:rsid w:val="00620B3D"/>
    <w:rsid w:val="006222B0"/>
    <w:rsid w:val="006228B9"/>
    <w:rsid w:val="006229DE"/>
    <w:rsid w:val="006242BF"/>
    <w:rsid w:val="0062486B"/>
    <w:rsid w:val="00626808"/>
    <w:rsid w:val="00627329"/>
    <w:rsid w:val="0062736E"/>
    <w:rsid w:val="00627912"/>
    <w:rsid w:val="006279B9"/>
    <w:rsid w:val="00630C59"/>
    <w:rsid w:val="0063298D"/>
    <w:rsid w:val="00632CA2"/>
    <w:rsid w:val="006337BE"/>
    <w:rsid w:val="0063380A"/>
    <w:rsid w:val="00634EB7"/>
    <w:rsid w:val="00634F2D"/>
    <w:rsid w:val="00635138"/>
    <w:rsid w:val="00635670"/>
    <w:rsid w:val="006357D2"/>
    <w:rsid w:val="00635D36"/>
    <w:rsid w:val="0063637F"/>
    <w:rsid w:val="00636E8B"/>
    <w:rsid w:val="0063729E"/>
    <w:rsid w:val="00637584"/>
    <w:rsid w:val="00640252"/>
    <w:rsid w:val="006408AE"/>
    <w:rsid w:val="00640A59"/>
    <w:rsid w:val="0064132D"/>
    <w:rsid w:val="0064191C"/>
    <w:rsid w:val="006429B5"/>
    <w:rsid w:val="00642F79"/>
    <w:rsid w:val="00643592"/>
    <w:rsid w:val="006435D0"/>
    <w:rsid w:val="006437D2"/>
    <w:rsid w:val="00643875"/>
    <w:rsid w:val="00643C38"/>
    <w:rsid w:val="006445BD"/>
    <w:rsid w:val="00645041"/>
    <w:rsid w:val="006458DC"/>
    <w:rsid w:val="00646E02"/>
    <w:rsid w:val="006472C1"/>
    <w:rsid w:val="00647825"/>
    <w:rsid w:val="00650112"/>
    <w:rsid w:val="00651558"/>
    <w:rsid w:val="00651A79"/>
    <w:rsid w:val="006538A3"/>
    <w:rsid w:val="00654DF1"/>
    <w:rsid w:val="006561DF"/>
    <w:rsid w:val="00657347"/>
    <w:rsid w:val="0066060F"/>
    <w:rsid w:val="006606FD"/>
    <w:rsid w:val="00660D97"/>
    <w:rsid w:val="006610B3"/>
    <w:rsid w:val="006620BA"/>
    <w:rsid w:val="0066396A"/>
    <w:rsid w:val="00665603"/>
    <w:rsid w:val="00665D4F"/>
    <w:rsid w:val="00665DE0"/>
    <w:rsid w:val="00665E9E"/>
    <w:rsid w:val="00665F29"/>
    <w:rsid w:val="00666AB3"/>
    <w:rsid w:val="00666BAE"/>
    <w:rsid w:val="00666E94"/>
    <w:rsid w:val="00667120"/>
    <w:rsid w:val="0066747E"/>
    <w:rsid w:val="00667DC7"/>
    <w:rsid w:val="00667EFE"/>
    <w:rsid w:val="006703AA"/>
    <w:rsid w:val="00671A2E"/>
    <w:rsid w:val="006724E8"/>
    <w:rsid w:val="00672E7C"/>
    <w:rsid w:val="00673923"/>
    <w:rsid w:val="006740F6"/>
    <w:rsid w:val="006751D6"/>
    <w:rsid w:val="00675556"/>
    <w:rsid w:val="006755EF"/>
    <w:rsid w:val="006757E2"/>
    <w:rsid w:val="006757F0"/>
    <w:rsid w:val="00676C27"/>
    <w:rsid w:val="00676D79"/>
    <w:rsid w:val="00677B62"/>
    <w:rsid w:val="0068007C"/>
    <w:rsid w:val="00680E56"/>
    <w:rsid w:val="00681D0F"/>
    <w:rsid w:val="00682576"/>
    <w:rsid w:val="006839D4"/>
    <w:rsid w:val="006839FB"/>
    <w:rsid w:val="00683F90"/>
    <w:rsid w:val="006840C2"/>
    <w:rsid w:val="006844F6"/>
    <w:rsid w:val="00684812"/>
    <w:rsid w:val="006868E4"/>
    <w:rsid w:val="00690285"/>
    <w:rsid w:val="00690BC6"/>
    <w:rsid w:val="006911FA"/>
    <w:rsid w:val="00691858"/>
    <w:rsid w:val="00693FD6"/>
    <w:rsid w:val="0069539C"/>
    <w:rsid w:val="00695ABF"/>
    <w:rsid w:val="00695C73"/>
    <w:rsid w:val="00695DA7"/>
    <w:rsid w:val="00695F0F"/>
    <w:rsid w:val="006963AC"/>
    <w:rsid w:val="006967BA"/>
    <w:rsid w:val="00697169"/>
    <w:rsid w:val="00697A26"/>
    <w:rsid w:val="006A149C"/>
    <w:rsid w:val="006A1A94"/>
    <w:rsid w:val="006A2964"/>
    <w:rsid w:val="006A2D4A"/>
    <w:rsid w:val="006A3F18"/>
    <w:rsid w:val="006A47AD"/>
    <w:rsid w:val="006A4DF1"/>
    <w:rsid w:val="006A5431"/>
    <w:rsid w:val="006A558D"/>
    <w:rsid w:val="006A5C2C"/>
    <w:rsid w:val="006A6523"/>
    <w:rsid w:val="006A72D9"/>
    <w:rsid w:val="006A760A"/>
    <w:rsid w:val="006B010A"/>
    <w:rsid w:val="006B14B8"/>
    <w:rsid w:val="006B1B00"/>
    <w:rsid w:val="006B27C8"/>
    <w:rsid w:val="006B3087"/>
    <w:rsid w:val="006B3D6F"/>
    <w:rsid w:val="006B508D"/>
    <w:rsid w:val="006B5397"/>
    <w:rsid w:val="006B559D"/>
    <w:rsid w:val="006B5873"/>
    <w:rsid w:val="006B5FB2"/>
    <w:rsid w:val="006B6C40"/>
    <w:rsid w:val="006B7505"/>
    <w:rsid w:val="006C0A54"/>
    <w:rsid w:val="006C0D10"/>
    <w:rsid w:val="006C0EBD"/>
    <w:rsid w:val="006C1AEE"/>
    <w:rsid w:val="006C1D7C"/>
    <w:rsid w:val="006C20CC"/>
    <w:rsid w:val="006C214E"/>
    <w:rsid w:val="006C3141"/>
    <w:rsid w:val="006C35C8"/>
    <w:rsid w:val="006C4316"/>
    <w:rsid w:val="006C6258"/>
    <w:rsid w:val="006C79A6"/>
    <w:rsid w:val="006C7C0E"/>
    <w:rsid w:val="006D0DB5"/>
    <w:rsid w:val="006D1CED"/>
    <w:rsid w:val="006D1FA3"/>
    <w:rsid w:val="006D2B4B"/>
    <w:rsid w:val="006D2DC4"/>
    <w:rsid w:val="006D3101"/>
    <w:rsid w:val="006D3A25"/>
    <w:rsid w:val="006D4FE9"/>
    <w:rsid w:val="006D51DF"/>
    <w:rsid w:val="006D591A"/>
    <w:rsid w:val="006D6064"/>
    <w:rsid w:val="006D72E2"/>
    <w:rsid w:val="006D7C43"/>
    <w:rsid w:val="006E0A33"/>
    <w:rsid w:val="006E1118"/>
    <w:rsid w:val="006E182B"/>
    <w:rsid w:val="006E1D2D"/>
    <w:rsid w:val="006E3670"/>
    <w:rsid w:val="006E3C5F"/>
    <w:rsid w:val="006E3DB2"/>
    <w:rsid w:val="006E3EBF"/>
    <w:rsid w:val="006E4953"/>
    <w:rsid w:val="006E5910"/>
    <w:rsid w:val="006E5A39"/>
    <w:rsid w:val="006E6935"/>
    <w:rsid w:val="006E7B59"/>
    <w:rsid w:val="006F0083"/>
    <w:rsid w:val="006F0DD0"/>
    <w:rsid w:val="006F1218"/>
    <w:rsid w:val="006F1544"/>
    <w:rsid w:val="006F157D"/>
    <w:rsid w:val="006F15B1"/>
    <w:rsid w:val="006F33B0"/>
    <w:rsid w:val="006F33DE"/>
    <w:rsid w:val="006F4587"/>
    <w:rsid w:val="006F4D3C"/>
    <w:rsid w:val="006F5181"/>
    <w:rsid w:val="006F51A8"/>
    <w:rsid w:val="006F6159"/>
    <w:rsid w:val="006F6973"/>
    <w:rsid w:val="006F721A"/>
    <w:rsid w:val="006F7B2D"/>
    <w:rsid w:val="006F7FAC"/>
    <w:rsid w:val="00700103"/>
    <w:rsid w:val="00700566"/>
    <w:rsid w:val="00701C29"/>
    <w:rsid w:val="00701CF0"/>
    <w:rsid w:val="00702E28"/>
    <w:rsid w:val="00702F46"/>
    <w:rsid w:val="0070489B"/>
    <w:rsid w:val="00704C9E"/>
    <w:rsid w:val="00705CA1"/>
    <w:rsid w:val="00710F60"/>
    <w:rsid w:val="007115A5"/>
    <w:rsid w:val="00712AB6"/>
    <w:rsid w:val="00713ADF"/>
    <w:rsid w:val="007153E7"/>
    <w:rsid w:val="00715754"/>
    <w:rsid w:val="00716254"/>
    <w:rsid w:val="00716806"/>
    <w:rsid w:val="00717963"/>
    <w:rsid w:val="0072000A"/>
    <w:rsid w:val="00720648"/>
    <w:rsid w:val="0072082A"/>
    <w:rsid w:val="00721C85"/>
    <w:rsid w:val="007221C9"/>
    <w:rsid w:val="00723257"/>
    <w:rsid w:val="00723E50"/>
    <w:rsid w:val="007241E0"/>
    <w:rsid w:val="0072423D"/>
    <w:rsid w:val="007245DB"/>
    <w:rsid w:val="00724C96"/>
    <w:rsid w:val="00726913"/>
    <w:rsid w:val="0072699A"/>
    <w:rsid w:val="00727588"/>
    <w:rsid w:val="007278B8"/>
    <w:rsid w:val="00727F70"/>
    <w:rsid w:val="0073244F"/>
    <w:rsid w:val="00732479"/>
    <w:rsid w:val="00732914"/>
    <w:rsid w:val="00732E11"/>
    <w:rsid w:val="00733248"/>
    <w:rsid w:val="00733838"/>
    <w:rsid w:val="00733B0B"/>
    <w:rsid w:val="00733C63"/>
    <w:rsid w:val="0073566E"/>
    <w:rsid w:val="00736672"/>
    <w:rsid w:val="00736BA6"/>
    <w:rsid w:val="00740145"/>
    <w:rsid w:val="007401A5"/>
    <w:rsid w:val="007418E9"/>
    <w:rsid w:val="007421A0"/>
    <w:rsid w:val="007423CD"/>
    <w:rsid w:val="00742B9C"/>
    <w:rsid w:val="007432BB"/>
    <w:rsid w:val="0074376B"/>
    <w:rsid w:val="00744015"/>
    <w:rsid w:val="00744413"/>
    <w:rsid w:val="007445CA"/>
    <w:rsid w:val="00745A6E"/>
    <w:rsid w:val="00745B4A"/>
    <w:rsid w:val="00746F77"/>
    <w:rsid w:val="00747617"/>
    <w:rsid w:val="00747CD1"/>
    <w:rsid w:val="00750478"/>
    <w:rsid w:val="00753584"/>
    <w:rsid w:val="0075392B"/>
    <w:rsid w:val="007546B7"/>
    <w:rsid w:val="00754B99"/>
    <w:rsid w:val="00754D81"/>
    <w:rsid w:val="0075526F"/>
    <w:rsid w:val="007556BD"/>
    <w:rsid w:val="00756B3E"/>
    <w:rsid w:val="0075771F"/>
    <w:rsid w:val="00757955"/>
    <w:rsid w:val="007603EC"/>
    <w:rsid w:val="0076191A"/>
    <w:rsid w:val="00762342"/>
    <w:rsid w:val="00762403"/>
    <w:rsid w:val="00762472"/>
    <w:rsid w:val="00763780"/>
    <w:rsid w:val="007643FF"/>
    <w:rsid w:val="007663A5"/>
    <w:rsid w:val="00767421"/>
    <w:rsid w:val="007702F4"/>
    <w:rsid w:val="007704E7"/>
    <w:rsid w:val="0077052D"/>
    <w:rsid w:val="00771072"/>
    <w:rsid w:val="00771571"/>
    <w:rsid w:val="00772FD7"/>
    <w:rsid w:val="007737BD"/>
    <w:rsid w:val="0077514C"/>
    <w:rsid w:val="0077565D"/>
    <w:rsid w:val="00775A5B"/>
    <w:rsid w:val="0077605B"/>
    <w:rsid w:val="00776716"/>
    <w:rsid w:val="00776FDD"/>
    <w:rsid w:val="00777078"/>
    <w:rsid w:val="00781C50"/>
    <w:rsid w:val="00781CBD"/>
    <w:rsid w:val="0078203D"/>
    <w:rsid w:val="00782DBC"/>
    <w:rsid w:val="0078384A"/>
    <w:rsid w:val="00783986"/>
    <w:rsid w:val="00783F19"/>
    <w:rsid w:val="00784867"/>
    <w:rsid w:val="007849FD"/>
    <w:rsid w:val="007858BE"/>
    <w:rsid w:val="007861D6"/>
    <w:rsid w:val="00786EE3"/>
    <w:rsid w:val="00786EFF"/>
    <w:rsid w:val="00790507"/>
    <w:rsid w:val="00791668"/>
    <w:rsid w:val="00791AD8"/>
    <w:rsid w:val="00791B66"/>
    <w:rsid w:val="007928E5"/>
    <w:rsid w:val="0079304F"/>
    <w:rsid w:val="00793A30"/>
    <w:rsid w:val="00795CDA"/>
    <w:rsid w:val="00795D4F"/>
    <w:rsid w:val="007960F2"/>
    <w:rsid w:val="00797583"/>
    <w:rsid w:val="00797680"/>
    <w:rsid w:val="00797781"/>
    <w:rsid w:val="007A07E5"/>
    <w:rsid w:val="007A1229"/>
    <w:rsid w:val="007A5A87"/>
    <w:rsid w:val="007A60D4"/>
    <w:rsid w:val="007A69ED"/>
    <w:rsid w:val="007A6E79"/>
    <w:rsid w:val="007A7AFF"/>
    <w:rsid w:val="007B05BE"/>
    <w:rsid w:val="007B0775"/>
    <w:rsid w:val="007B0D0C"/>
    <w:rsid w:val="007B0E9D"/>
    <w:rsid w:val="007B1693"/>
    <w:rsid w:val="007B1B1B"/>
    <w:rsid w:val="007B1DC1"/>
    <w:rsid w:val="007B2CFF"/>
    <w:rsid w:val="007B46DF"/>
    <w:rsid w:val="007B732C"/>
    <w:rsid w:val="007B799D"/>
    <w:rsid w:val="007C071E"/>
    <w:rsid w:val="007C155F"/>
    <w:rsid w:val="007C18EB"/>
    <w:rsid w:val="007C1C13"/>
    <w:rsid w:val="007C2AE7"/>
    <w:rsid w:val="007C2B28"/>
    <w:rsid w:val="007C2E4F"/>
    <w:rsid w:val="007C2EF3"/>
    <w:rsid w:val="007C36FD"/>
    <w:rsid w:val="007C3B06"/>
    <w:rsid w:val="007C40BA"/>
    <w:rsid w:val="007C79CA"/>
    <w:rsid w:val="007C7E5B"/>
    <w:rsid w:val="007D0B4C"/>
    <w:rsid w:val="007D0E22"/>
    <w:rsid w:val="007D1A39"/>
    <w:rsid w:val="007D3515"/>
    <w:rsid w:val="007D3F23"/>
    <w:rsid w:val="007D4BD7"/>
    <w:rsid w:val="007D4F7C"/>
    <w:rsid w:val="007D5906"/>
    <w:rsid w:val="007D6C78"/>
    <w:rsid w:val="007D7100"/>
    <w:rsid w:val="007E069A"/>
    <w:rsid w:val="007E0D28"/>
    <w:rsid w:val="007E12B0"/>
    <w:rsid w:val="007E16C4"/>
    <w:rsid w:val="007E202F"/>
    <w:rsid w:val="007E2D4C"/>
    <w:rsid w:val="007E3366"/>
    <w:rsid w:val="007E3998"/>
    <w:rsid w:val="007E49F1"/>
    <w:rsid w:val="007E7521"/>
    <w:rsid w:val="007F1439"/>
    <w:rsid w:val="007F295C"/>
    <w:rsid w:val="007F38CA"/>
    <w:rsid w:val="007F3A8E"/>
    <w:rsid w:val="007F3AAB"/>
    <w:rsid w:val="007F42E3"/>
    <w:rsid w:val="007F490C"/>
    <w:rsid w:val="007F501E"/>
    <w:rsid w:val="007F50FF"/>
    <w:rsid w:val="007F5463"/>
    <w:rsid w:val="007F5CA9"/>
    <w:rsid w:val="007F6AD3"/>
    <w:rsid w:val="007F6AFD"/>
    <w:rsid w:val="00800158"/>
    <w:rsid w:val="00801CF7"/>
    <w:rsid w:val="00802D7B"/>
    <w:rsid w:val="0080304F"/>
    <w:rsid w:val="00804963"/>
    <w:rsid w:val="00804E88"/>
    <w:rsid w:val="008054E0"/>
    <w:rsid w:val="008055B2"/>
    <w:rsid w:val="008058E4"/>
    <w:rsid w:val="00805ADC"/>
    <w:rsid w:val="0080607E"/>
    <w:rsid w:val="00811989"/>
    <w:rsid w:val="00811E00"/>
    <w:rsid w:val="00812325"/>
    <w:rsid w:val="00812573"/>
    <w:rsid w:val="00812F51"/>
    <w:rsid w:val="00813F60"/>
    <w:rsid w:val="0081435F"/>
    <w:rsid w:val="0081479B"/>
    <w:rsid w:val="00814FE8"/>
    <w:rsid w:val="00815E87"/>
    <w:rsid w:val="00817080"/>
    <w:rsid w:val="0081726E"/>
    <w:rsid w:val="008173BD"/>
    <w:rsid w:val="00817410"/>
    <w:rsid w:val="00820167"/>
    <w:rsid w:val="00821CF2"/>
    <w:rsid w:val="008222A5"/>
    <w:rsid w:val="008237B4"/>
    <w:rsid w:val="008241BF"/>
    <w:rsid w:val="00824E14"/>
    <w:rsid w:val="00825D43"/>
    <w:rsid w:val="0082623F"/>
    <w:rsid w:val="00826792"/>
    <w:rsid w:val="00826A49"/>
    <w:rsid w:val="00827452"/>
    <w:rsid w:val="00827907"/>
    <w:rsid w:val="00830F0E"/>
    <w:rsid w:val="00831190"/>
    <w:rsid w:val="008341BE"/>
    <w:rsid w:val="008346EA"/>
    <w:rsid w:val="00835F56"/>
    <w:rsid w:val="008365B9"/>
    <w:rsid w:val="00836E30"/>
    <w:rsid w:val="0083700B"/>
    <w:rsid w:val="0084085E"/>
    <w:rsid w:val="008417A9"/>
    <w:rsid w:val="008431E8"/>
    <w:rsid w:val="0084542B"/>
    <w:rsid w:val="00845CFA"/>
    <w:rsid w:val="008464AD"/>
    <w:rsid w:val="0084700C"/>
    <w:rsid w:val="00847C58"/>
    <w:rsid w:val="00851026"/>
    <w:rsid w:val="00851778"/>
    <w:rsid w:val="00851F42"/>
    <w:rsid w:val="008523EC"/>
    <w:rsid w:val="00852782"/>
    <w:rsid w:val="0085318E"/>
    <w:rsid w:val="00853B95"/>
    <w:rsid w:val="00854095"/>
    <w:rsid w:val="00854373"/>
    <w:rsid w:val="00854940"/>
    <w:rsid w:val="00855034"/>
    <w:rsid w:val="00855F2C"/>
    <w:rsid w:val="008571B4"/>
    <w:rsid w:val="00857848"/>
    <w:rsid w:val="00857DA1"/>
    <w:rsid w:val="008602E2"/>
    <w:rsid w:val="00861084"/>
    <w:rsid w:val="0086157F"/>
    <w:rsid w:val="00862532"/>
    <w:rsid w:val="0086274C"/>
    <w:rsid w:val="00862E35"/>
    <w:rsid w:val="00863612"/>
    <w:rsid w:val="00863D54"/>
    <w:rsid w:val="008643AD"/>
    <w:rsid w:val="008653C1"/>
    <w:rsid w:val="00865443"/>
    <w:rsid w:val="008655F0"/>
    <w:rsid w:val="00871F19"/>
    <w:rsid w:val="00872F76"/>
    <w:rsid w:val="0087341D"/>
    <w:rsid w:val="008736E6"/>
    <w:rsid w:val="00875D9E"/>
    <w:rsid w:val="00876A60"/>
    <w:rsid w:val="00876EF4"/>
    <w:rsid w:val="008773F1"/>
    <w:rsid w:val="008778FC"/>
    <w:rsid w:val="00877904"/>
    <w:rsid w:val="008804AE"/>
    <w:rsid w:val="0088066F"/>
    <w:rsid w:val="008822EA"/>
    <w:rsid w:val="008829A3"/>
    <w:rsid w:val="00882A26"/>
    <w:rsid w:val="00882E38"/>
    <w:rsid w:val="00882FD0"/>
    <w:rsid w:val="00885CB4"/>
    <w:rsid w:val="0088663A"/>
    <w:rsid w:val="00887015"/>
    <w:rsid w:val="00887222"/>
    <w:rsid w:val="008903C6"/>
    <w:rsid w:val="00891CD6"/>
    <w:rsid w:val="00892D35"/>
    <w:rsid w:val="00892F53"/>
    <w:rsid w:val="00893E20"/>
    <w:rsid w:val="0089411E"/>
    <w:rsid w:val="008941C4"/>
    <w:rsid w:val="00894771"/>
    <w:rsid w:val="00895652"/>
    <w:rsid w:val="00896318"/>
    <w:rsid w:val="00896CD5"/>
    <w:rsid w:val="00896DD9"/>
    <w:rsid w:val="00896F3D"/>
    <w:rsid w:val="0089703F"/>
    <w:rsid w:val="0089755A"/>
    <w:rsid w:val="008975C8"/>
    <w:rsid w:val="008976FD"/>
    <w:rsid w:val="008A0895"/>
    <w:rsid w:val="008A0F37"/>
    <w:rsid w:val="008A1FB0"/>
    <w:rsid w:val="008A211A"/>
    <w:rsid w:val="008A2DA0"/>
    <w:rsid w:val="008A2F81"/>
    <w:rsid w:val="008A3591"/>
    <w:rsid w:val="008A4510"/>
    <w:rsid w:val="008A619A"/>
    <w:rsid w:val="008A7071"/>
    <w:rsid w:val="008A78E5"/>
    <w:rsid w:val="008A7A6E"/>
    <w:rsid w:val="008A7C26"/>
    <w:rsid w:val="008B2549"/>
    <w:rsid w:val="008B29A1"/>
    <w:rsid w:val="008B597A"/>
    <w:rsid w:val="008B6037"/>
    <w:rsid w:val="008B64FE"/>
    <w:rsid w:val="008B79D9"/>
    <w:rsid w:val="008C023A"/>
    <w:rsid w:val="008C095B"/>
    <w:rsid w:val="008C0A89"/>
    <w:rsid w:val="008C0D07"/>
    <w:rsid w:val="008C1258"/>
    <w:rsid w:val="008C1CC1"/>
    <w:rsid w:val="008C1F2B"/>
    <w:rsid w:val="008C225E"/>
    <w:rsid w:val="008C2A87"/>
    <w:rsid w:val="008C3615"/>
    <w:rsid w:val="008C3779"/>
    <w:rsid w:val="008C37F9"/>
    <w:rsid w:val="008C38A7"/>
    <w:rsid w:val="008C4364"/>
    <w:rsid w:val="008C47CE"/>
    <w:rsid w:val="008C4E96"/>
    <w:rsid w:val="008C6FCF"/>
    <w:rsid w:val="008C7169"/>
    <w:rsid w:val="008C7AB5"/>
    <w:rsid w:val="008D0D12"/>
    <w:rsid w:val="008D1E7B"/>
    <w:rsid w:val="008D4243"/>
    <w:rsid w:val="008D59BA"/>
    <w:rsid w:val="008D5D48"/>
    <w:rsid w:val="008D5DF7"/>
    <w:rsid w:val="008E0B2D"/>
    <w:rsid w:val="008E0BC4"/>
    <w:rsid w:val="008E2CF2"/>
    <w:rsid w:val="008E2D5B"/>
    <w:rsid w:val="008E2E60"/>
    <w:rsid w:val="008E2F23"/>
    <w:rsid w:val="008E3283"/>
    <w:rsid w:val="008E4C6F"/>
    <w:rsid w:val="008E5FFB"/>
    <w:rsid w:val="008E625C"/>
    <w:rsid w:val="008E69DD"/>
    <w:rsid w:val="008E6CAC"/>
    <w:rsid w:val="008E6CFA"/>
    <w:rsid w:val="008E7F32"/>
    <w:rsid w:val="008F13EE"/>
    <w:rsid w:val="008F1754"/>
    <w:rsid w:val="008F1A57"/>
    <w:rsid w:val="008F25BD"/>
    <w:rsid w:val="008F366D"/>
    <w:rsid w:val="008F56A9"/>
    <w:rsid w:val="008F5976"/>
    <w:rsid w:val="008F6300"/>
    <w:rsid w:val="008F6304"/>
    <w:rsid w:val="008F6A5F"/>
    <w:rsid w:val="00900144"/>
    <w:rsid w:val="00900DC4"/>
    <w:rsid w:val="009030DB"/>
    <w:rsid w:val="0090550C"/>
    <w:rsid w:val="00907475"/>
    <w:rsid w:val="00907CA8"/>
    <w:rsid w:val="0091016C"/>
    <w:rsid w:val="0091080B"/>
    <w:rsid w:val="009114AB"/>
    <w:rsid w:val="00911895"/>
    <w:rsid w:val="00912130"/>
    <w:rsid w:val="009124BB"/>
    <w:rsid w:val="0091286C"/>
    <w:rsid w:val="0091396E"/>
    <w:rsid w:val="00913C44"/>
    <w:rsid w:val="00914B56"/>
    <w:rsid w:val="00916A28"/>
    <w:rsid w:val="00916F50"/>
    <w:rsid w:val="0091742D"/>
    <w:rsid w:val="009176FF"/>
    <w:rsid w:val="0092039B"/>
    <w:rsid w:val="00920791"/>
    <w:rsid w:val="00920D21"/>
    <w:rsid w:val="009210B9"/>
    <w:rsid w:val="00921C6C"/>
    <w:rsid w:val="009239C7"/>
    <w:rsid w:val="00923F73"/>
    <w:rsid w:val="00924343"/>
    <w:rsid w:val="00925773"/>
    <w:rsid w:val="00926C5E"/>
    <w:rsid w:val="00927A4F"/>
    <w:rsid w:val="00927D23"/>
    <w:rsid w:val="00927E80"/>
    <w:rsid w:val="00930CE2"/>
    <w:rsid w:val="00932720"/>
    <w:rsid w:val="00932815"/>
    <w:rsid w:val="009329F1"/>
    <w:rsid w:val="009330E9"/>
    <w:rsid w:val="0093314A"/>
    <w:rsid w:val="009341D4"/>
    <w:rsid w:val="00934237"/>
    <w:rsid w:val="009342D3"/>
    <w:rsid w:val="009349EC"/>
    <w:rsid w:val="0093571B"/>
    <w:rsid w:val="00935754"/>
    <w:rsid w:val="0093600B"/>
    <w:rsid w:val="00936113"/>
    <w:rsid w:val="00936BD5"/>
    <w:rsid w:val="00937218"/>
    <w:rsid w:val="0093760D"/>
    <w:rsid w:val="00937D2C"/>
    <w:rsid w:val="00940406"/>
    <w:rsid w:val="009406BE"/>
    <w:rsid w:val="0094115F"/>
    <w:rsid w:val="0094259E"/>
    <w:rsid w:val="009447FE"/>
    <w:rsid w:val="0094596E"/>
    <w:rsid w:val="00945ABF"/>
    <w:rsid w:val="00946C19"/>
    <w:rsid w:val="00946C91"/>
    <w:rsid w:val="00946CE0"/>
    <w:rsid w:val="009512FD"/>
    <w:rsid w:val="00953056"/>
    <w:rsid w:val="009530E4"/>
    <w:rsid w:val="009535F9"/>
    <w:rsid w:val="00953B1D"/>
    <w:rsid w:val="0095443C"/>
    <w:rsid w:val="00954748"/>
    <w:rsid w:val="0095635C"/>
    <w:rsid w:val="00956904"/>
    <w:rsid w:val="0096031F"/>
    <w:rsid w:val="009606C8"/>
    <w:rsid w:val="00961652"/>
    <w:rsid w:val="0096233D"/>
    <w:rsid w:val="00962609"/>
    <w:rsid w:val="009634D7"/>
    <w:rsid w:val="00964C22"/>
    <w:rsid w:val="0096533C"/>
    <w:rsid w:val="009659F8"/>
    <w:rsid w:val="0096658D"/>
    <w:rsid w:val="009666A1"/>
    <w:rsid w:val="0096791E"/>
    <w:rsid w:val="00970901"/>
    <w:rsid w:val="00971C47"/>
    <w:rsid w:val="009725E3"/>
    <w:rsid w:val="0097280C"/>
    <w:rsid w:val="00972ACD"/>
    <w:rsid w:val="00972EAA"/>
    <w:rsid w:val="00974F1B"/>
    <w:rsid w:val="00976E69"/>
    <w:rsid w:val="00977FEC"/>
    <w:rsid w:val="009807CC"/>
    <w:rsid w:val="0098097E"/>
    <w:rsid w:val="00982010"/>
    <w:rsid w:val="0098205A"/>
    <w:rsid w:val="009822B7"/>
    <w:rsid w:val="00982AF6"/>
    <w:rsid w:val="00982B9A"/>
    <w:rsid w:val="009835FF"/>
    <w:rsid w:val="0098409B"/>
    <w:rsid w:val="00985B35"/>
    <w:rsid w:val="0098649F"/>
    <w:rsid w:val="00986B0B"/>
    <w:rsid w:val="00986ED6"/>
    <w:rsid w:val="00991171"/>
    <w:rsid w:val="0099165F"/>
    <w:rsid w:val="0099198D"/>
    <w:rsid w:val="00992525"/>
    <w:rsid w:val="00992BE4"/>
    <w:rsid w:val="00993628"/>
    <w:rsid w:val="00994A40"/>
    <w:rsid w:val="00994DE2"/>
    <w:rsid w:val="009955A7"/>
    <w:rsid w:val="00996785"/>
    <w:rsid w:val="009978B6"/>
    <w:rsid w:val="00997950"/>
    <w:rsid w:val="009A15D7"/>
    <w:rsid w:val="009A24C2"/>
    <w:rsid w:val="009A3010"/>
    <w:rsid w:val="009A3BE8"/>
    <w:rsid w:val="009A44CA"/>
    <w:rsid w:val="009A458C"/>
    <w:rsid w:val="009A5599"/>
    <w:rsid w:val="009A64D6"/>
    <w:rsid w:val="009A6FCD"/>
    <w:rsid w:val="009A720E"/>
    <w:rsid w:val="009B34C2"/>
    <w:rsid w:val="009B411D"/>
    <w:rsid w:val="009B47B3"/>
    <w:rsid w:val="009B694E"/>
    <w:rsid w:val="009B7CEC"/>
    <w:rsid w:val="009C078F"/>
    <w:rsid w:val="009C1081"/>
    <w:rsid w:val="009C213E"/>
    <w:rsid w:val="009C3346"/>
    <w:rsid w:val="009C3C64"/>
    <w:rsid w:val="009C4861"/>
    <w:rsid w:val="009C4871"/>
    <w:rsid w:val="009C51A8"/>
    <w:rsid w:val="009C5290"/>
    <w:rsid w:val="009C5E72"/>
    <w:rsid w:val="009C6B46"/>
    <w:rsid w:val="009C734D"/>
    <w:rsid w:val="009D0413"/>
    <w:rsid w:val="009D0949"/>
    <w:rsid w:val="009D25F3"/>
    <w:rsid w:val="009D2FE6"/>
    <w:rsid w:val="009D3921"/>
    <w:rsid w:val="009D40A5"/>
    <w:rsid w:val="009D4403"/>
    <w:rsid w:val="009D44A1"/>
    <w:rsid w:val="009D4E39"/>
    <w:rsid w:val="009D56A6"/>
    <w:rsid w:val="009D61F9"/>
    <w:rsid w:val="009E02CD"/>
    <w:rsid w:val="009E2493"/>
    <w:rsid w:val="009E289C"/>
    <w:rsid w:val="009E5182"/>
    <w:rsid w:val="009E596E"/>
    <w:rsid w:val="009E5C44"/>
    <w:rsid w:val="009E60F2"/>
    <w:rsid w:val="009E75FB"/>
    <w:rsid w:val="009E78AC"/>
    <w:rsid w:val="009F0404"/>
    <w:rsid w:val="009F1C12"/>
    <w:rsid w:val="009F2C4A"/>
    <w:rsid w:val="009F39B8"/>
    <w:rsid w:val="009F3B24"/>
    <w:rsid w:val="009F416F"/>
    <w:rsid w:val="009F431D"/>
    <w:rsid w:val="009F4ACB"/>
    <w:rsid w:val="009F5237"/>
    <w:rsid w:val="009F5E47"/>
    <w:rsid w:val="009F60FF"/>
    <w:rsid w:val="009F670A"/>
    <w:rsid w:val="00A0035E"/>
    <w:rsid w:val="00A00467"/>
    <w:rsid w:val="00A018B4"/>
    <w:rsid w:val="00A018C3"/>
    <w:rsid w:val="00A026EA"/>
    <w:rsid w:val="00A03E89"/>
    <w:rsid w:val="00A04842"/>
    <w:rsid w:val="00A079BF"/>
    <w:rsid w:val="00A07DAB"/>
    <w:rsid w:val="00A10BCE"/>
    <w:rsid w:val="00A11693"/>
    <w:rsid w:val="00A11FB6"/>
    <w:rsid w:val="00A1237E"/>
    <w:rsid w:val="00A1244E"/>
    <w:rsid w:val="00A12CE3"/>
    <w:rsid w:val="00A1361F"/>
    <w:rsid w:val="00A13C46"/>
    <w:rsid w:val="00A13C48"/>
    <w:rsid w:val="00A14C58"/>
    <w:rsid w:val="00A14E8F"/>
    <w:rsid w:val="00A16109"/>
    <w:rsid w:val="00A169DA"/>
    <w:rsid w:val="00A17D2C"/>
    <w:rsid w:val="00A222A8"/>
    <w:rsid w:val="00A23C3D"/>
    <w:rsid w:val="00A249D1"/>
    <w:rsid w:val="00A24D1A"/>
    <w:rsid w:val="00A25C1F"/>
    <w:rsid w:val="00A2695F"/>
    <w:rsid w:val="00A26BBE"/>
    <w:rsid w:val="00A277D0"/>
    <w:rsid w:val="00A27C41"/>
    <w:rsid w:val="00A27C46"/>
    <w:rsid w:val="00A303B9"/>
    <w:rsid w:val="00A30F6E"/>
    <w:rsid w:val="00A311EC"/>
    <w:rsid w:val="00A3153F"/>
    <w:rsid w:val="00A32576"/>
    <w:rsid w:val="00A34015"/>
    <w:rsid w:val="00A34564"/>
    <w:rsid w:val="00A34B34"/>
    <w:rsid w:val="00A35AB3"/>
    <w:rsid w:val="00A35B02"/>
    <w:rsid w:val="00A370CD"/>
    <w:rsid w:val="00A370E5"/>
    <w:rsid w:val="00A40957"/>
    <w:rsid w:val="00A414B1"/>
    <w:rsid w:val="00A41C96"/>
    <w:rsid w:val="00A4226B"/>
    <w:rsid w:val="00A4320D"/>
    <w:rsid w:val="00A4363D"/>
    <w:rsid w:val="00A444F1"/>
    <w:rsid w:val="00A44A78"/>
    <w:rsid w:val="00A4510A"/>
    <w:rsid w:val="00A45411"/>
    <w:rsid w:val="00A45700"/>
    <w:rsid w:val="00A457FF"/>
    <w:rsid w:val="00A45D29"/>
    <w:rsid w:val="00A466C8"/>
    <w:rsid w:val="00A5033D"/>
    <w:rsid w:val="00A5090E"/>
    <w:rsid w:val="00A5098E"/>
    <w:rsid w:val="00A50BB8"/>
    <w:rsid w:val="00A50D6E"/>
    <w:rsid w:val="00A51028"/>
    <w:rsid w:val="00A5131E"/>
    <w:rsid w:val="00A55687"/>
    <w:rsid w:val="00A55C18"/>
    <w:rsid w:val="00A55F29"/>
    <w:rsid w:val="00A5654E"/>
    <w:rsid w:val="00A60CA0"/>
    <w:rsid w:val="00A611A3"/>
    <w:rsid w:val="00A61D6D"/>
    <w:rsid w:val="00A61F5E"/>
    <w:rsid w:val="00A632DD"/>
    <w:rsid w:val="00A6481D"/>
    <w:rsid w:val="00A64892"/>
    <w:rsid w:val="00A64B69"/>
    <w:rsid w:val="00A65605"/>
    <w:rsid w:val="00A667E9"/>
    <w:rsid w:val="00A668C4"/>
    <w:rsid w:val="00A70EB0"/>
    <w:rsid w:val="00A713FA"/>
    <w:rsid w:val="00A722AB"/>
    <w:rsid w:val="00A7278D"/>
    <w:rsid w:val="00A72B0F"/>
    <w:rsid w:val="00A7326E"/>
    <w:rsid w:val="00A74753"/>
    <w:rsid w:val="00A75B6D"/>
    <w:rsid w:val="00A75D9D"/>
    <w:rsid w:val="00A75DAF"/>
    <w:rsid w:val="00A76949"/>
    <w:rsid w:val="00A76F04"/>
    <w:rsid w:val="00A7746B"/>
    <w:rsid w:val="00A77902"/>
    <w:rsid w:val="00A80680"/>
    <w:rsid w:val="00A80D4A"/>
    <w:rsid w:val="00A80D87"/>
    <w:rsid w:val="00A810A2"/>
    <w:rsid w:val="00A81C35"/>
    <w:rsid w:val="00A82FEA"/>
    <w:rsid w:val="00A830EF"/>
    <w:rsid w:val="00A85579"/>
    <w:rsid w:val="00A86650"/>
    <w:rsid w:val="00A86750"/>
    <w:rsid w:val="00A86A77"/>
    <w:rsid w:val="00A900AA"/>
    <w:rsid w:val="00A909CB"/>
    <w:rsid w:val="00A915E9"/>
    <w:rsid w:val="00A9172A"/>
    <w:rsid w:val="00A91B3C"/>
    <w:rsid w:val="00A91E82"/>
    <w:rsid w:val="00A91FED"/>
    <w:rsid w:val="00A9263D"/>
    <w:rsid w:val="00A9492A"/>
    <w:rsid w:val="00A950F9"/>
    <w:rsid w:val="00A95B8A"/>
    <w:rsid w:val="00A96986"/>
    <w:rsid w:val="00AA00E6"/>
    <w:rsid w:val="00AA039F"/>
    <w:rsid w:val="00AA30A4"/>
    <w:rsid w:val="00AA3141"/>
    <w:rsid w:val="00AA3875"/>
    <w:rsid w:val="00AA4018"/>
    <w:rsid w:val="00AA4B01"/>
    <w:rsid w:val="00AA5362"/>
    <w:rsid w:val="00AA53F3"/>
    <w:rsid w:val="00AA55F0"/>
    <w:rsid w:val="00AA599D"/>
    <w:rsid w:val="00AA5E08"/>
    <w:rsid w:val="00AA6004"/>
    <w:rsid w:val="00AA6449"/>
    <w:rsid w:val="00AA7738"/>
    <w:rsid w:val="00AA7E23"/>
    <w:rsid w:val="00AB0AE6"/>
    <w:rsid w:val="00AB0F01"/>
    <w:rsid w:val="00AB1A91"/>
    <w:rsid w:val="00AB1ACF"/>
    <w:rsid w:val="00AB2289"/>
    <w:rsid w:val="00AB2BA3"/>
    <w:rsid w:val="00AB2C81"/>
    <w:rsid w:val="00AB340F"/>
    <w:rsid w:val="00AB368C"/>
    <w:rsid w:val="00AB5AEA"/>
    <w:rsid w:val="00AB6874"/>
    <w:rsid w:val="00AB6B35"/>
    <w:rsid w:val="00AC0BA2"/>
    <w:rsid w:val="00AC1148"/>
    <w:rsid w:val="00AC119D"/>
    <w:rsid w:val="00AC1B53"/>
    <w:rsid w:val="00AC21E6"/>
    <w:rsid w:val="00AC36C9"/>
    <w:rsid w:val="00AC5330"/>
    <w:rsid w:val="00AC667F"/>
    <w:rsid w:val="00AD0F70"/>
    <w:rsid w:val="00AD20FA"/>
    <w:rsid w:val="00AD3724"/>
    <w:rsid w:val="00AD3CF5"/>
    <w:rsid w:val="00AD46B1"/>
    <w:rsid w:val="00AD4CDB"/>
    <w:rsid w:val="00AD4E4B"/>
    <w:rsid w:val="00AD62AA"/>
    <w:rsid w:val="00AD75DE"/>
    <w:rsid w:val="00AD7C71"/>
    <w:rsid w:val="00AD7EC0"/>
    <w:rsid w:val="00AE0081"/>
    <w:rsid w:val="00AE1491"/>
    <w:rsid w:val="00AE164A"/>
    <w:rsid w:val="00AE34BA"/>
    <w:rsid w:val="00AE3A1C"/>
    <w:rsid w:val="00AE3B01"/>
    <w:rsid w:val="00AE4465"/>
    <w:rsid w:val="00AE5455"/>
    <w:rsid w:val="00AE5E9C"/>
    <w:rsid w:val="00AE6C0B"/>
    <w:rsid w:val="00AE7909"/>
    <w:rsid w:val="00AF012B"/>
    <w:rsid w:val="00AF343A"/>
    <w:rsid w:val="00AF34A7"/>
    <w:rsid w:val="00AF40EE"/>
    <w:rsid w:val="00AF4519"/>
    <w:rsid w:val="00AF5E79"/>
    <w:rsid w:val="00AF677E"/>
    <w:rsid w:val="00B0084A"/>
    <w:rsid w:val="00B00CF9"/>
    <w:rsid w:val="00B0161E"/>
    <w:rsid w:val="00B04E83"/>
    <w:rsid w:val="00B0526E"/>
    <w:rsid w:val="00B057AA"/>
    <w:rsid w:val="00B06614"/>
    <w:rsid w:val="00B06619"/>
    <w:rsid w:val="00B06A5E"/>
    <w:rsid w:val="00B10282"/>
    <w:rsid w:val="00B11080"/>
    <w:rsid w:val="00B13A24"/>
    <w:rsid w:val="00B13FC4"/>
    <w:rsid w:val="00B14AF8"/>
    <w:rsid w:val="00B14DAF"/>
    <w:rsid w:val="00B14DB3"/>
    <w:rsid w:val="00B14F2A"/>
    <w:rsid w:val="00B15C32"/>
    <w:rsid w:val="00B15F8D"/>
    <w:rsid w:val="00B17404"/>
    <w:rsid w:val="00B200F4"/>
    <w:rsid w:val="00B20375"/>
    <w:rsid w:val="00B2054A"/>
    <w:rsid w:val="00B20B6B"/>
    <w:rsid w:val="00B21955"/>
    <w:rsid w:val="00B225B0"/>
    <w:rsid w:val="00B23EF6"/>
    <w:rsid w:val="00B253FA"/>
    <w:rsid w:val="00B25564"/>
    <w:rsid w:val="00B274FA"/>
    <w:rsid w:val="00B27E59"/>
    <w:rsid w:val="00B3124F"/>
    <w:rsid w:val="00B32084"/>
    <w:rsid w:val="00B32877"/>
    <w:rsid w:val="00B3404A"/>
    <w:rsid w:val="00B34FF9"/>
    <w:rsid w:val="00B35693"/>
    <w:rsid w:val="00B356AE"/>
    <w:rsid w:val="00B356CD"/>
    <w:rsid w:val="00B3718D"/>
    <w:rsid w:val="00B37194"/>
    <w:rsid w:val="00B37CB5"/>
    <w:rsid w:val="00B4003F"/>
    <w:rsid w:val="00B4009E"/>
    <w:rsid w:val="00B4015E"/>
    <w:rsid w:val="00B40A82"/>
    <w:rsid w:val="00B40D62"/>
    <w:rsid w:val="00B4239A"/>
    <w:rsid w:val="00B42DA3"/>
    <w:rsid w:val="00B437A0"/>
    <w:rsid w:val="00B439D5"/>
    <w:rsid w:val="00B44C0C"/>
    <w:rsid w:val="00B44CB9"/>
    <w:rsid w:val="00B45803"/>
    <w:rsid w:val="00B46B36"/>
    <w:rsid w:val="00B4798E"/>
    <w:rsid w:val="00B51808"/>
    <w:rsid w:val="00B51D81"/>
    <w:rsid w:val="00B5441C"/>
    <w:rsid w:val="00B5577A"/>
    <w:rsid w:val="00B56A48"/>
    <w:rsid w:val="00B57ECF"/>
    <w:rsid w:val="00B61BE7"/>
    <w:rsid w:val="00B629D3"/>
    <w:rsid w:val="00B62D5F"/>
    <w:rsid w:val="00B63742"/>
    <w:rsid w:val="00B64F39"/>
    <w:rsid w:val="00B6544B"/>
    <w:rsid w:val="00B6572A"/>
    <w:rsid w:val="00B67664"/>
    <w:rsid w:val="00B67A54"/>
    <w:rsid w:val="00B67E99"/>
    <w:rsid w:val="00B7357C"/>
    <w:rsid w:val="00B747E2"/>
    <w:rsid w:val="00B76C8A"/>
    <w:rsid w:val="00B778A4"/>
    <w:rsid w:val="00B807A0"/>
    <w:rsid w:val="00B80CF7"/>
    <w:rsid w:val="00B8107F"/>
    <w:rsid w:val="00B82EBD"/>
    <w:rsid w:val="00B8450D"/>
    <w:rsid w:val="00B85AB8"/>
    <w:rsid w:val="00B85C2F"/>
    <w:rsid w:val="00B86263"/>
    <w:rsid w:val="00B877E2"/>
    <w:rsid w:val="00B8781C"/>
    <w:rsid w:val="00B90D63"/>
    <w:rsid w:val="00B918BC"/>
    <w:rsid w:val="00B91A71"/>
    <w:rsid w:val="00B92ACD"/>
    <w:rsid w:val="00B92BA5"/>
    <w:rsid w:val="00B95B2D"/>
    <w:rsid w:val="00B9637C"/>
    <w:rsid w:val="00B9699F"/>
    <w:rsid w:val="00B975BA"/>
    <w:rsid w:val="00B9779F"/>
    <w:rsid w:val="00BA0227"/>
    <w:rsid w:val="00BA152F"/>
    <w:rsid w:val="00BA1CB4"/>
    <w:rsid w:val="00BA22E7"/>
    <w:rsid w:val="00BA28B8"/>
    <w:rsid w:val="00BA3D99"/>
    <w:rsid w:val="00BA3EBB"/>
    <w:rsid w:val="00BA42A4"/>
    <w:rsid w:val="00BA54A1"/>
    <w:rsid w:val="00BA5C6B"/>
    <w:rsid w:val="00BA75F2"/>
    <w:rsid w:val="00BB0620"/>
    <w:rsid w:val="00BB0F25"/>
    <w:rsid w:val="00BB1458"/>
    <w:rsid w:val="00BB1E49"/>
    <w:rsid w:val="00BB2FFB"/>
    <w:rsid w:val="00BB481D"/>
    <w:rsid w:val="00BB4C16"/>
    <w:rsid w:val="00BB647F"/>
    <w:rsid w:val="00BB739C"/>
    <w:rsid w:val="00BC159D"/>
    <w:rsid w:val="00BC16A9"/>
    <w:rsid w:val="00BC207F"/>
    <w:rsid w:val="00BC26B6"/>
    <w:rsid w:val="00BC3269"/>
    <w:rsid w:val="00BC3D9E"/>
    <w:rsid w:val="00BC4343"/>
    <w:rsid w:val="00BC6365"/>
    <w:rsid w:val="00BC696C"/>
    <w:rsid w:val="00BC763A"/>
    <w:rsid w:val="00BC780A"/>
    <w:rsid w:val="00BC7871"/>
    <w:rsid w:val="00BD005B"/>
    <w:rsid w:val="00BD1233"/>
    <w:rsid w:val="00BD1590"/>
    <w:rsid w:val="00BD20E9"/>
    <w:rsid w:val="00BD221C"/>
    <w:rsid w:val="00BD2496"/>
    <w:rsid w:val="00BD29C3"/>
    <w:rsid w:val="00BD29ED"/>
    <w:rsid w:val="00BD2CE7"/>
    <w:rsid w:val="00BD3EDA"/>
    <w:rsid w:val="00BD4784"/>
    <w:rsid w:val="00BD4A31"/>
    <w:rsid w:val="00BD6317"/>
    <w:rsid w:val="00BD63CD"/>
    <w:rsid w:val="00BD7315"/>
    <w:rsid w:val="00BD7D57"/>
    <w:rsid w:val="00BE1212"/>
    <w:rsid w:val="00BE1CD5"/>
    <w:rsid w:val="00BE2890"/>
    <w:rsid w:val="00BE2CA2"/>
    <w:rsid w:val="00BE3903"/>
    <w:rsid w:val="00BE3A26"/>
    <w:rsid w:val="00BE54EB"/>
    <w:rsid w:val="00BE5BD2"/>
    <w:rsid w:val="00BE64C0"/>
    <w:rsid w:val="00BE6750"/>
    <w:rsid w:val="00BE6CB6"/>
    <w:rsid w:val="00BE6DB1"/>
    <w:rsid w:val="00BE6F16"/>
    <w:rsid w:val="00BE70F0"/>
    <w:rsid w:val="00BE7442"/>
    <w:rsid w:val="00BF1B79"/>
    <w:rsid w:val="00BF229D"/>
    <w:rsid w:val="00BF422F"/>
    <w:rsid w:val="00BF5168"/>
    <w:rsid w:val="00BF51BD"/>
    <w:rsid w:val="00BF65E5"/>
    <w:rsid w:val="00BF66DF"/>
    <w:rsid w:val="00BF7CFC"/>
    <w:rsid w:val="00C0013C"/>
    <w:rsid w:val="00C03178"/>
    <w:rsid w:val="00C0389B"/>
    <w:rsid w:val="00C042C8"/>
    <w:rsid w:val="00C04590"/>
    <w:rsid w:val="00C046F8"/>
    <w:rsid w:val="00C05F3C"/>
    <w:rsid w:val="00C06809"/>
    <w:rsid w:val="00C126DF"/>
    <w:rsid w:val="00C12AE8"/>
    <w:rsid w:val="00C1378D"/>
    <w:rsid w:val="00C13BB1"/>
    <w:rsid w:val="00C15077"/>
    <w:rsid w:val="00C157DA"/>
    <w:rsid w:val="00C15B96"/>
    <w:rsid w:val="00C15EA1"/>
    <w:rsid w:val="00C16485"/>
    <w:rsid w:val="00C16BDF"/>
    <w:rsid w:val="00C16C9A"/>
    <w:rsid w:val="00C170ED"/>
    <w:rsid w:val="00C177D5"/>
    <w:rsid w:val="00C17D41"/>
    <w:rsid w:val="00C20DFA"/>
    <w:rsid w:val="00C21E8C"/>
    <w:rsid w:val="00C21FBD"/>
    <w:rsid w:val="00C2206C"/>
    <w:rsid w:val="00C2312D"/>
    <w:rsid w:val="00C23763"/>
    <w:rsid w:val="00C23FD6"/>
    <w:rsid w:val="00C25242"/>
    <w:rsid w:val="00C25F1A"/>
    <w:rsid w:val="00C26998"/>
    <w:rsid w:val="00C26B88"/>
    <w:rsid w:val="00C26F0F"/>
    <w:rsid w:val="00C271CA"/>
    <w:rsid w:val="00C27A5A"/>
    <w:rsid w:val="00C27E59"/>
    <w:rsid w:val="00C30B62"/>
    <w:rsid w:val="00C31AFD"/>
    <w:rsid w:val="00C32620"/>
    <w:rsid w:val="00C32E46"/>
    <w:rsid w:val="00C32E8A"/>
    <w:rsid w:val="00C3378E"/>
    <w:rsid w:val="00C337D7"/>
    <w:rsid w:val="00C33B36"/>
    <w:rsid w:val="00C36019"/>
    <w:rsid w:val="00C367A4"/>
    <w:rsid w:val="00C3731D"/>
    <w:rsid w:val="00C400AC"/>
    <w:rsid w:val="00C405BA"/>
    <w:rsid w:val="00C40A02"/>
    <w:rsid w:val="00C426B4"/>
    <w:rsid w:val="00C4345E"/>
    <w:rsid w:val="00C43AC4"/>
    <w:rsid w:val="00C43F47"/>
    <w:rsid w:val="00C44051"/>
    <w:rsid w:val="00C443AF"/>
    <w:rsid w:val="00C44827"/>
    <w:rsid w:val="00C46B73"/>
    <w:rsid w:val="00C46DFF"/>
    <w:rsid w:val="00C474D7"/>
    <w:rsid w:val="00C50EF7"/>
    <w:rsid w:val="00C51FC9"/>
    <w:rsid w:val="00C53045"/>
    <w:rsid w:val="00C547D3"/>
    <w:rsid w:val="00C552C9"/>
    <w:rsid w:val="00C557E0"/>
    <w:rsid w:val="00C605E1"/>
    <w:rsid w:val="00C60B98"/>
    <w:rsid w:val="00C636A9"/>
    <w:rsid w:val="00C64A40"/>
    <w:rsid w:val="00C6699C"/>
    <w:rsid w:val="00C66A6C"/>
    <w:rsid w:val="00C66EC3"/>
    <w:rsid w:val="00C673E5"/>
    <w:rsid w:val="00C67EB2"/>
    <w:rsid w:val="00C7023B"/>
    <w:rsid w:val="00C7159F"/>
    <w:rsid w:val="00C715E1"/>
    <w:rsid w:val="00C71CDE"/>
    <w:rsid w:val="00C726EB"/>
    <w:rsid w:val="00C73094"/>
    <w:rsid w:val="00C738D0"/>
    <w:rsid w:val="00C74563"/>
    <w:rsid w:val="00C74F62"/>
    <w:rsid w:val="00C82114"/>
    <w:rsid w:val="00C82716"/>
    <w:rsid w:val="00C82F7C"/>
    <w:rsid w:val="00C8356C"/>
    <w:rsid w:val="00C83BE8"/>
    <w:rsid w:val="00C8508F"/>
    <w:rsid w:val="00C85488"/>
    <w:rsid w:val="00C865B1"/>
    <w:rsid w:val="00C86617"/>
    <w:rsid w:val="00C86B24"/>
    <w:rsid w:val="00C86E2D"/>
    <w:rsid w:val="00C879F1"/>
    <w:rsid w:val="00C901A5"/>
    <w:rsid w:val="00C91398"/>
    <w:rsid w:val="00C918F6"/>
    <w:rsid w:val="00C92617"/>
    <w:rsid w:val="00C9325E"/>
    <w:rsid w:val="00C93D6B"/>
    <w:rsid w:val="00C94160"/>
    <w:rsid w:val="00C9497A"/>
    <w:rsid w:val="00C95ECA"/>
    <w:rsid w:val="00C9663D"/>
    <w:rsid w:val="00C971AE"/>
    <w:rsid w:val="00C97513"/>
    <w:rsid w:val="00CA0347"/>
    <w:rsid w:val="00CA19A0"/>
    <w:rsid w:val="00CA25DB"/>
    <w:rsid w:val="00CA3260"/>
    <w:rsid w:val="00CA36B3"/>
    <w:rsid w:val="00CA3862"/>
    <w:rsid w:val="00CA43D2"/>
    <w:rsid w:val="00CA4F13"/>
    <w:rsid w:val="00CA528D"/>
    <w:rsid w:val="00CA666C"/>
    <w:rsid w:val="00CA6AFD"/>
    <w:rsid w:val="00CB0D4A"/>
    <w:rsid w:val="00CB12A8"/>
    <w:rsid w:val="00CB32A2"/>
    <w:rsid w:val="00CB3E89"/>
    <w:rsid w:val="00CB4F0A"/>
    <w:rsid w:val="00CB50A1"/>
    <w:rsid w:val="00CB63E9"/>
    <w:rsid w:val="00CC0534"/>
    <w:rsid w:val="00CC0555"/>
    <w:rsid w:val="00CC071B"/>
    <w:rsid w:val="00CC1C96"/>
    <w:rsid w:val="00CC1DBD"/>
    <w:rsid w:val="00CC2451"/>
    <w:rsid w:val="00CC2649"/>
    <w:rsid w:val="00CC2B61"/>
    <w:rsid w:val="00CC2D27"/>
    <w:rsid w:val="00CC3590"/>
    <w:rsid w:val="00CC44E8"/>
    <w:rsid w:val="00CC4700"/>
    <w:rsid w:val="00CC5047"/>
    <w:rsid w:val="00CC5812"/>
    <w:rsid w:val="00CC59DE"/>
    <w:rsid w:val="00CC5EC3"/>
    <w:rsid w:val="00CC627E"/>
    <w:rsid w:val="00CC7C61"/>
    <w:rsid w:val="00CD0A36"/>
    <w:rsid w:val="00CD22D2"/>
    <w:rsid w:val="00CD2BAF"/>
    <w:rsid w:val="00CD2C0C"/>
    <w:rsid w:val="00CD2F3B"/>
    <w:rsid w:val="00CD39E3"/>
    <w:rsid w:val="00CD49AF"/>
    <w:rsid w:val="00CD5D6E"/>
    <w:rsid w:val="00CD60AC"/>
    <w:rsid w:val="00CD6701"/>
    <w:rsid w:val="00CD6833"/>
    <w:rsid w:val="00CD6B8A"/>
    <w:rsid w:val="00CD6C56"/>
    <w:rsid w:val="00CD75DF"/>
    <w:rsid w:val="00CD774F"/>
    <w:rsid w:val="00CD7ADE"/>
    <w:rsid w:val="00CD7FB7"/>
    <w:rsid w:val="00CE02B4"/>
    <w:rsid w:val="00CE081A"/>
    <w:rsid w:val="00CE1654"/>
    <w:rsid w:val="00CE286B"/>
    <w:rsid w:val="00CE3BAA"/>
    <w:rsid w:val="00CE4E78"/>
    <w:rsid w:val="00CE524F"/>
    <w:rsid w:val="00CE562C"/>
    <w:rsid w:val="00CF23BA"/>
    <w:rsid w:val="00CF2DBB"/>
    <w:rsid w:val="00CF5208"/>
    <w:rsid w:val="00CF5273"/>
    <w:rsid w:val="00CF5518"/>
    <w:rsid w:val="00CF6AA5"/>
    <w:rsid w:val="00CF714C"/>
    <w:rsid w:val="00CF73A7"/>
    <w:rsid w:val="00CF73D6"/>
    <w:rsid w:val="00D00D89"/>
    <w:rsid w:val="00D0147B"/>
    <w:rsid w:val="00D016D9"/>
    <w:rsid w:val="00D01804"/>
    <w:rsid w:val="00D029D6"/>
    <w:rsid w:val="00D03982"/>
    <w:rsid w:val="00D03F98"/>
    <w:rsid w:val="00D04BE9"/>
    <w:rsid w:val="00D04CEF"/>
    <w:rsid w:val="00D0520D"/>
    <w:rsid w:val="00D052CA"/>
    <w:rsid w:val="00D05741"/>
    <w:rsid w:val="00D05816"/>
    <w:rsid w:val="00D06F23"/>
    <w:rsid w:val="00D101D5"/>
    <w:rsid w:val="00D11683"/>
    <w:rsid w:val="00D11B2F"/>
    <w:rsid w:val="00D12107"/>
    <w:rsid w:val="00D123A7"/>
    <w:rsid w:val="00D13BF7"/>
    <w:rsid w:val="00D14057"/>
    <w:rsid w:val="00D15E17"/>
    <w:rsid w:val="00D162CE"/>
    <w:rsid w:val="00D164AF"/>
    <w:rsid w:val="00D16CDD"/>
    <w:rsid w:val="00D17A1C"/>
    <w:rsid w:val="00D22151"/>
    <w:rsid w:val="00D2236C"/>
    <w:rsid w:val="00D22B29"/>
    <w:rsid w:val="00D22F6B"/>
    <w:rsid w:val="00D23023"/>
    <w:rsid w:val="00D24636"/>
    <w:rsid w:val="00D24A33"/>
    <w:rsid w:val="00D25931"/>
    <w:rsid w:val="00D25A29"/>
    <w:rsid w:val="00D25D75"/>
    <w:rsid w:val="00D265A8"/>
    <w:rsid w:val="00D270D1"/>
    <w:rsid w:val="00D3102F"/>
    <w:rsid w:val="00D31875"/>
    <w:rsid w:val="00D322CC"/>
    <w:rsid w:val="00D32639"/>
    <w:rsid w:val="00D33AD2"/>
    <w:rsid w:val="00D33FA8"/>
    <w:rsid w:val="00D34A5B"/>
    <w:rsid w:val="00D36595"/>
    <w:rsid w:val="00D44734"/>
    <w:rsid w:val="00D44A7A"/>
    <w:rsid w:val="00D44EF0"/>
    <w:rsid w:val="00D46684"/>
    <w:rsid w:val="00D477EC"/>
    <w:rsid w:val="00D47CC4"/>
    <w:rsid w:val="00D51834"/>
    <w:rsid w:val="00D51C79"/>
    <w:rsid w:val="00D525D6"/>
    <w:rsid w:val="00D53357"/>
    <w:rsid w:val="00D54271"/>
    <w:rsid w:val="00D547D0"/>
    <w:rsid w:val="00D549D2"/>
    <w:rsid w:val="00D54F92"/>
    <w:rsid w:val="00D55119"/>
    <w:rsid w:val="00D55E00"/>
    <w:rsid w:val="00D5637C"/>
    <w:rsid w:val="00D56C39"/>
    <w:rsid w:val="00D56E3F"/>
    <w:rsid w:val="00D57A05"/>
    <w:rsid w:val="00D60D96"/>
    <w:rsid w:val="00D618BF"/>
    <w:rsid w:val="00D61AA7"/>
    <w:rsid w:val="00D626EF"/>
    <w:rsid w:val="00D62EF5"/>
    <w:rsid w:val="00D63630"/>
    <w:rsid w:val="00D640F5"/>
    <w:rsid w:val="00D6411D"/>
    <w:rsid w:val="00D64A17"/>
    <w:rsid w:val="00D65210"/>
    <w:rsid w:val="00D6578C"/>
    <w:rsid w:val="00D6584E"/>
    <w:rsid w:val="00D65CE8"/>
    <w:rsid w:val="00D6641B"/>
    <w:rsid w:val="00D66612"/>
    <w:rsid w:val="00D67229"/>
    <w:rsid w:val="00D679EB"/>
    <w:rsid w:val="00D67A00"/>
    <w:rsid w:val="00D70185"/>
    <w:rsid w:val="00D70EB0"/>
    <w:rsid w:val="00D71261"/>
    <w:rsid w:val="00D71C76"/>
    <w:rsid w:val="00D7334A"/>
    <w:rsid w:val="00D73BF2"/>
    <w:rsid w:val="00D73ED7"/>
    <w:rsid w:val="00D74D92"/>
    <w:rsid w:val="00D754F4"/>
    <w:rsid w:val="00D758ED"/>
    <w:rsid w:val="00D75966"/>
    <w:rsid w:val="00D8115F"/>
    <w:rsid w:val="00D814EA"/>
    <w:rsid w:val="00D81EBE"/>
    <w:rsid w:val="00D825C9"/>
    <w:rsid w:val="00D82DE4"/>
    <w:rsid w:val="00D83C07"/>
    <w:rsid w:val="00D83DD1"/>
    <w:rsid w:val="00D84BA3"/>
    <w:rsid w:val="00D856FD"/>
    <w:rsid w:val="00D86C13"/>
    <w:rsid w:val="00D86D76"/>
    <w:rsid w:val="00D87425"/>
    <w:rsid w:val="00D90B51"/>
    <w:rsid w:val="00D92C8F"/>
    <w:rsid w:val="00D92FD8"/>
    <w:rsid w:val="00D93A4D"/>
    <w:rsid w:val="00D93BE2"/>
    <w:rsid w:val="00D940E2"/>
    <w:rsid w:val="00D94C59"/>
    <w:rsid w:val="00D951F9"/>
    <w:rsid w:val="00D9683D"/>
    <w:rsid w:val="00D96CB7"/>
    <w:rsid w:val="00D97FF4"/>
    <w:rsid w:val="00DA1119"/>
    <w:rsid w:val="00DA1789"/>
    <w:rsid w:val="00DA2068"/>
    <w:rsid w:val="00DA2A9C"/>
    <w:rsid w:val="00DA32D9"/>
    <w:rsid w:val="00DA3D00"/>
    <w:rsid w:val="00DA561A"/>
    <w:rsid w:val="00DA64A1"/>
    <w:rsid w:val="00DA6FB0"/>
    <w:rsid w:val="00DB0E14"/>
    <w:rsid w:val="00DB0E57"/>
    <w:rsid w:val="00DB1ADB"/>
    <w:rsid w:val="00DB1F41"/>
    <w:rsid w:val="00DB24B7"/>
    <w:rsid w:val="00DB2755"/>
    <w:rsid w:val="00DB39B8"/>
    <w:rsid w:val="00DB56BE"/>
    <w:rsid w:val="00DB624E"/>
    <w:rsid w:val="00DB64C5"/>
    <w:rsid w:val="00DB74D2"/>
    <w:rsid w:val="00DB7612"/>
    <w:rsid w:val="00DB7E41"/>
    <w:rsid w:val="00DB7EEB"/>
    <w:rsid w:val="00DC0499"/>
    <w:rsid w:val="00DC25CB"/>
    <w:rsid w:val="00DC3362"/>
    <w:rsid w:val="00DC389F"/>
    <w:rsid w:val="00DC3BAC"/>
    <w:rsid w:val="00DC404C"/>
    <w:rsid w:val="00DC4F0B"/>
    <w:rsid w:val="00DC57AD"/>
    <w:rsid w:val="00DC5F80"/>
    <w:rsid w:val="00DC712E"/>
    <w:rsid w:val="00DC7C71"/>
    <w:rsid w:val="00DD0551"/>
    <w:rsid w:val="00DD0D78"/>
    <w:rsid w:val="00DD2003"/>
    <w:rsid w:val="00DD2262"/>
    <w:rsid w:val="00DD2C51"/>
    <w:rsid w:val="00DD535F"/>
    <w:rsid w:val="00DD5445"/>
    <w:rsid w:val="00DD7A10"/>
    <w:rsid w:val="00DD7F14"/>
    <w:rsid w:val="00DE0864"/>
    <w:rsid w:val="00DE1030"/>
    <w:rsid w:val="00DE14B1"/>
    <w:rsid w:val="00DE225C"/>
    <w:rsid w:val="00DE3398"/>
    <w:rsid w:val="00DE3963"/>
    <w:rsid w:val="00DE47B5"/>
    <w:rsid w:val="00DE4AFC"/>
    <w:rsid w:val="00DE51C9"/>
    <w:rsid w:val="00DE6834"/>
    <w:rsid w:val="00DE6FA1"/>
    <w:rsid w:val="00DF0139"/>
    <w:rsid w:val="00DF0CC3"/>
    <w:rsid w:val="00DF0F8F"/>
    <w:rsid w:val="00DF1BCE"/>
    <w:rsid w:val="00DF4F2F"/>
    <w:rsid w:val="00DF5A2E"/>
    <w:rsid w:val="00DF7392"/>
    <w:rsid w:val="00DF77FE"/>
    <w:rsid w:val="00E0216D"/>
    <w:rsid w:val="00E0348F"/>
    <w:rsid w:val="00E03752"/>
    <w:rsid w:val="00E040C0"/>
    <w:rsid w:val="00E04306"/>
    <w:rsid w:val="00E04A17"/>
    <w:rsid w:val="00E04F5B"/>
    <w:rsid w:val="00E04FA3"/>
    <w:rsid w:val="00E06A51"/>
    <w:rsid w:val="00E0746A"/>
    <w:rsid w:val="00E07599"/>
    <w:rsid w:val="00E10B0D"/>
    <w:rsid w:val="00E1140E"/>
    <w:rsid w:val="00E1160B"/>
    <w:rsid w:val="00E11B07"/>
    <w:rsid w:val="00E13B31"/>
    <w:rsid w:val="00E13B36"/>
    <w:rsid w:val="00E13BD9"/>
    <w:rsid w:val="00E14603"/>
    <w:rsid w:val="00E15125"/>
    <w:rsid w:val="00E1520C"/>
    <w:rsid w:val="00E1569D"/>
    <w:rsid w:val="00E157E9"/>
    <w:rsid w:val="00E171C6"/>
    <w:rsid w:val="00E17820"/>
    <w:rsid w:val="00E17BB2"/>
    <w:rsid w:val="00E17C83"/>
    <w:rsid w:val="00E2125C"/>
    <w:rsid w:val="00E217AF"/>
    <w:rsid w:val="00E21A76"/>
    <w:rsid w:val="00E22064"/>
    <w:rsid w:val="00E2268C"/>
    <w:rsid w:val="00E22814"/>
    <w:rsid w:val="00E233CE"/>
    <w:rsid w:val="00E2382A"/>
    <w:rsid w:val="00E24C1C"/>
    <w:rsid w:val="00E25189"/>
    <w:rsid w:val="00E304A8"/>
    <w:rsid w:val="00E3070A"/>
    <w:rsid w:val="00E330D1"/>
    <w:rsid w:val="00E336E7"/>
    <w:rsid w:val="00E33B5F"/>
    <w:rsid w:val="00E34FC3"/>
    <w:rsid w:val="00E35098"/>
    <w:rsid w:val="00E3647D"/>
    <w:rsid w:val="00E36E11"/>
    <w:rsid w:val="00E376C1"/>
    <w:rsid w:val="00E40EC8"/>
    <w:rsid w:val="00E41661"/>
    <w:rsid w:val="00E4166A"/>
    <w:rsid w:val="00E424BD"/>
    <w:rsid w:val="00E42A9A"/>
    <w:rsid w:val="00E42D7B"/>
    <w:rsid w:val="00E42E50"/>
    <w:rsid w:val="00E444BE"/>
    <w:rsid w:val="00E44C00"/>
    <w:rsid w:val="00E451D8"/>
    <w:rsid w:val="00E46F77"/>
    <w:rsid w:val="00E47007"/>
    <w:rsid w:val="00E47582"/>
    <w:rsid w:val="00E503A9"/>
    <w:rsid w:val="00E51BC9"/>
    <w:rsid w:val="00E53B27"/>
    <w:rsid w:val="00E53F66"/>
    <w:rsid w:val="00E5445E"/>
    <w:rsid w:val="00E55E20"/>
    <w:rsid w:val="00E5657E"/>
    <w:rsid w:val="00E57BAF"/>
    <w:rsid w:val="00E57E4B"/>
    <w:rsid w:val="00E57FB5"/>
    <w:rsid w:val="00E601DB"/>
    <w:rsid w:val="00E602E7"/>
    <w:rsid w:val="00E617EC"/>
    <w:rsid w:val="00E6354A"/>
    <w:rsid w:val="00E63D39"/>
    <w:rsid w:val="00E64329"/>
    <w:rsid w:val="00E664CD"/>
    <w:rsid w:val="00E708D7"/>
    <w:rsid w:val="00E709A4"/>
    <w:rsid w:val="00E70D80"/>
    <w:rsid w:val="00E70D99"/>
    <w:rsid w:val="00E715F9"/>
    <w:rsid w:val="00E71902"/>
    <w:rsid w:val="00E719BC"/>
    <w:rsid w:val="00E71ACB"/>
    <w:rsid w:val="00E72166"/>
    <w:rsid w:val="00E72FDA"/>
    <w:rsid w:val="00E744CD"/>
    <w:rsid w:val="00E747B0"/>
    <w:rsid w:val="00E755CB"/>
    <w:rsid w:val="00E76EE0"/>
    <w:rsid w:val="00E76F40"/>
    <w:rsid w:val="00E77630"/>
    <w:rsid w:val="00E777B9"/>
    <w:rsid w:val="00E77868"/>
    <w:rsid w:val="00E805ED"/>
    <w:rsid w:val="00E80794"/>
    <w:rsid w:val="00E818BB"/>
    <w:rsid w:val="00E81FD4"/>
    <w:rsid w:val="00E82A16"/>
    <w:rsid w:val="00E838DB"/>
    <w:rsid w:val="00E8395B"/>
    <w:rsid w:val="00E857AC"/>
    <w:rsid w:val="00E866D9"/>
    <w:rsid w:val="00E8720C"/>
    <w:rsid w:val="00E8761D"/>
    <w:rsid w:val="00E87FDD"/>
    <w:rsid w:val="00E91185"/>
    <w:rsid w:val="00E928A9"/>
    <w:rsid w:val="00E92F91"/>
    <w:rsid w:val="00E9325D"/>
    <w:rsid w:val="00E93BE5"/>
    <w:rsid w:val="00E94443"/>
    <w:rsid w:val="00E94764"/>
    <w:rsid w:val="00E94F6F"/>
    <w:rsid w:val="00E95387"/>
    <w:rsid w:val="00E961E6"/>
    <w:rsid w:val="00E9640F"/>
    <w:rsid w:val="00E96BAB"/>
    <w:rsid w:val="00E971D6"/>
    <w:rsid w:val="00EA0117"/>
    <w:rsid w:val="00EA0937"/>
    <w:rsid w:val="00EA1587"/>
    <w:rsid w:val="00EA17EB"/>
    <w:rsid w:val="00EA1D0A"/>
    <w:rsid w:val="00EA30B3"/>
    <w:rsid w:val="00EA3CF4"/>
    <w:rsid w:val="00EA4BA4"/>
    <w:rsid w:val="00EA518D"/>
    <w:rsid w:val="00EA5329"/>
    <w:rsid w:val="00EA558F"/>
    <w:rsid w:val="00EA733E"/>
    <w:rsid w:val="00EA7AB8"/>
    <w:rsid w:val="00EA7D3C"/>
    <w:rsid w:val="00EB02CD"/>
    <w:rsid w:val="00EB056A"/>
    <w:rsid w:val="00EB0FF1"/>
    <w:rsid w:val="00EB1155"/>
    <w:rsid w:val="00EB1336"/>
    <w:rsid w:val="00EB17CF"/>
    <w:rsid w:val="00EB3BCE"/>
    <w:rsid w:val="00EB4410"/>
    <w:rsid w:val="00EB4468"/>
    <w:rsid w:val="00EB4B74"/>
    <w:rsid w:val="00EB4CD4"/>
    <w:rsid w:val="00EB6220"/>
    <w:rsid w:val="00EB6C2E"/>
    <w:rsid w:val="00EB6D82"/>
    <w:rsid w:val="00EC199C"/>
    <w:rsid w:val="00EC1A4D"/>
    <w:rsid w:val="00EC2F5F"/>
    <w:rsid w:val="00EC36CF"/>
    <w:rsid w:val="00EC4D07"/>
    <w:rsid w:val="00EC4F76"/>
    <w:rsid w:val="00EC564D"/>
    <w:rsid w:val="00EC5AD5"/>
    <w:rsid w:val="00EC5B9C"/>
    <w:rsid w:val="00EC6085"/>
    <w:rsid w:val="00EC642B"/>
    <w:rsid w:val="00EC7147"/>
    <w:rsid w:val="00ED0CD2"/>
    <w:rsid w:val="00ED0EE6"/>
    <w:rsid w:val="00ED1076"/>
    <w:rsid w:val="00ED11D6"/>
    <w:rsid w:val="00ED2236"/>
    <w:rsid w:val="00ED2A4B"/>
    <w:rsid w:val="00ED5306"/>
    <w:rsid w:val="00ED5FAC"/>
    <w:rsid w:val="00ED6BC8"/>
    <w:rsid w:val="00ED6BE6"/>
    <w:rsid w:val="00ED7980"/>
    <w:rsid w:val="00EE18C2"/>
    <w:rsid w:val="00EE1F62"/>
    <w:rsid w:val="00EE2B7A"/>
    <w:rsid w:val="00EE313B"/>
    <w:rsid w:val="00EE3203"/>
    <w:rsid w:val="00EE3B9C"/>
    <w:rsid w:val="00EE4C38"/>
    <w:rsid w:val="00EE592E"/>
    <w:rsid w:val="00EE7274"/>
    <w:rsid w:val="00EF0116"/>
    <w:rsid w:val="00EF2135"/>
    <w:rsid w:val="00EF354B"/>
    <w:rsid w:val="00EF3C36"/>
    <w:rsid w:val="00EF4058"/>
    <w:rsid w:val="00EF4693"/>
    <w:rsid w:val="00EF4EDB"/>
    <w:rsid w:val="00EF5159"/>
    <w:rsid w:val="00EF51DF"/>
    <w:rsid w:val="00EF62A8"/>
    <w:rsid w:val="00EF62FC"/>
    <w:rsid w:val="00EF7AAF"/>
    <w:rsid w:val="00F0071F"/>
    <w:rsid w:val="00F02493"/>
    <w:rsid w:val="00F02D2A"/>
    <w:rsid w:val="00F034EF"/>
    <w:rsid w:val="00F046A5"/>
    <w:rsid w:val="00F05AEE"/>
    <w:rsid w:val="00F05DD0"/>
    <w:rsid w:val="00F05E48"/>
    <w:rsid w:val="00F05FEE"/>
    <w:rsid w:val="00F0620B"/>
    <w:rsid w:val="00F07335"/>
    <w:rsid w:val="00F07677"/>
    <w:rsid w:val="00F106F3"/>
    <w:rsid w:val="00F112DF"/>
    <w:rsid w:val="00F119A6"/>
    <w:rsid w:val="00F12676"/>
    <w:rsid w:val="00F13BCE"/>
    <w:rsid w:val="00F147AA"/>
    <w:rsid w:val="00F14963"/>
    <w:rsid w:val="00F170DD"/>
    <w:rsid w:val="00F17249"/>
    <w:rsid w:val="00F20032"/>
    <w:rsid w:val="00F202AC"/>
    <w:rsid w:val="00F2063D"/>
    <w:rsid w:val="00F2092D"/>
    <w:rsid w:val="00F20A3D"/>
    <w:rsid w:val="00F21317"/>
    <w:rsid w:val="00F239B3"/>
    <w:rsid w:val="00F24784"/>
    <w:rsid w:val="00F24C71"/>
    <w:rsid w:val="00F254E8"/>
    <w:rsid w:val="00F25B9C"/>
    <w:rsid w:val="00F26591"/>
    <w:rsid w:val="00F265B4"/>
    <w:rsid w:val="00F26E1A"/>
    <w:rsid w:val="00F278EF"/>
    <w:rsid w:val="00F304E0"/>
    <w:rsid w:val="00F30643"/>
    <w:rsid w:val="00F306E5"/>
    <w:rsid w:val="00F3088D"/>
    <w:rsid w:val="00F30D12"/>
    <w:rsid w:val="00F30EB0"/>
    <w:rsid w:val="00F314AC"/>
    <w:rsid w:val="00F3204C"/>
    <w:rsid w:val="00F32108"/>
    <w:rsid w:val="00F32C2C"/>
    <w:rsid w:val="00F34324"/>
    <w:rsid w:val="00F34F8B"/>
    <w:rsid w:val="00F35CED"/>
    <w:rsid w:val="00F3677C"/>
    <w:rsid w:val="00F3685A"/>
    <w:rsid w:val="00F3728A"/>
    <w:rsid w:val="00F37880"/>
    <w:rsid w:val="00F37985"/>
    <w:rsid w:val="00F400AA"/>
    <w:rsid w:val="00F40ECE"/>
    <w:rsid w:val="00F42EBB"/>
    <w:rsid w:val="00F43266"/>
    <w:rsid w:val="00F432C5"/>
    <w:rsid w:val="00F436A5"/>
    <w:rsid w:val="00F43F16"/>
    <w:rsid w:val="00F4414D"/>
    <w:rsid w:val="00F44537"/>
    <w:rsid w:val="00F44904"/>
    <w:rsid w:val="00F45250"/>
    <w:rsid w:val="00F45BF5"/>
    <w:rsid w:val="00F45E75"/>
    <w:rsid w:val="00F46E5B"/>
    <w:rsid w:val="00F46F6E"/>
    <w:rsid w:val="00F46FA8"/>
    <w:rsid w:val="00F470BC"/>
    <w:rsid w:val="00F50535"/>
    <w:rsid w:val="00F505D7"/>
    <w:rsid w:val="00F506EB"/>
    <w:rsid w:val="00F50857"/>
    <w:rsid w:val="00F50E5B"/>
    <w:rsid w:val="00F52CA8"/>
    <w:rsid w:val="00F52D1B"/>
    <w:rsid w:val="00F52DC2"/>
    <w:rsid w:val="00F52E21"/>
    <w:rsid w:val="00F5527E"/>
    <w:rsid w:val="00F553F4"/>
    <w:rsid w:val="00F56202"/>
    <w:rsid w:val="00F606ED"/>
    <w:rsid w:val="00F61028"/>
    <w:rsid w:val="00F61842"/>
    <w:rsid w:val="00F61D2E"/>
    <w:rsid w:val="00F61DF2"/>
    <w:rsid w:val="00F636E9"/>
    <w:rsid w:val="00F65651"/>
    <w:rsid w:val="00F6678D"/>
    <w:rsid w:val="00F677C6"/>
    <w:rsid w:val="00F70A17"/>
    <w:rsid w:val="00F70A3B"/>
    <w:rsid w:val="00F70A42"/>
    <w:rsid w:val="00F70E3B"/>
    <w:rsid w:val="00F714D4"/>
    <w:rsid w:val="00F7441F"/>
    <w:rsid w:val="00F75F07"/>
    <w:rsid w:val="00F76302"/>
    <w:rsid w:val="00F76E28"/>
    <w:rsid w:val="00F77C22"/>
    <w:rsid w:val="00F77F14"/>
    <w:rsid w:val="00F80CB6"/>
    <w:rsid w:val="00F81169"/>
    <w:rsid w:val="00F83235"/>
    <w:rsid w:val="00F832BD"/>
    <w:rsid w:val="00F83813"/>
    <w:rsid w:val="00F85E0E"/>
    <w:rsid w:val="00F865F4"/>
    <w:rsid w:val="00F86DA5"/>
    <w:rsid w:val="00F90CC5"/>
    <w:rsid w:val="00F91022"/>
    <w:rsid w:val="00F91B28"/>
    <w:rsid w:val="00F91F33"/>
    <w:rsid w:val="00F924F0"/>
    <w:rsid w:val="00F9288E"/>
    <w:rsid w:val="00F93372"/>
    <w:rsid w:val="00F941AC"/>
    <w:rsid w:val="00F94BAC"/>
    <w:rsid w:val="00F94DD2"/>
    <w:rsid w:val="00F960BF"/>
    <w:rsid w:val="00F97167"/>
    <w:rsid w:val="00F9782F"/>
    <w:rsid w:val="00FA080D"/>
    <w:rsid w:val="00FA1063"/>
    <w:rsid w:val="00FA11B7"/>
    <w:rsid w:val="00FA1AAF"/>
    <w:rsid w:val="00FA227B"/>
    <w:rsid w:val="00FA26E4"/>
    <w:rsid w:val="00FA2992"/>
    <w:rsid w:val="00FA2EEC"/>
    <w:rsid w:val="00FA3095"/>
    <w:rsid w:val="00FA395C"/>
    <w:rsid w:val="00FA4C91"/>
    <w:rsid w:val="00FA5ED6"/>
    <w:rsid w:val="00FA706A"/>
    <w:rsid w:val="00FA70C7"/>
    <w:rsid w:val="00FB0A41"/>
    <w:rsid w:val="00FB1944"/>
    <w:rsid w:val="00FB1F20"/>
    <w:rsid w:val="00FB21C9"/>
    <w:rsid w:val="00FB2700"/>
    <w:rsid w:val="00FB2E0B"/>
    <w:rsid w:val="00FB3273"/>
    <w:rsid w:val="00FB35CD"/>
    <w:rsid w:val="00FB3895"/>
    <w:rsid w:val="00FB3D12"/>
    <w:rsid w:val="00FB53E6"/>
    <w:rsid w:val="00FB5503"/>
    <w:rsid w:val="00FB5659"/>
    <w:rsid w:val="00FB70C4"/>
    <w:rsid w:val="00FB7907"/>
    <w:rsid w:val="00FB7BDC"/>
    <w:rsid w:val="00FC1333"/>
    <w:rsid w:val="00FC1996"/>
    <w:rsid w:val="00FC4138"/>
    <w:rsid w:val="00FC429F"/>
    <w:rsid w:val="00FC4612"/>
    <w:rsid w:val="00FC4A57"/>
    <w:rsid w:val="00FC7E23"/>
    <w:rsid w:val="00FD016D"/>
    <w:rsid w:val="00FD05EA"/>
    <w:rsid w:val="00FD0B18"/>
    <w:rsid w:val="00FD3290"/>
    <w:rsid w:val="00FD3661"/>
    <w:rsid w:val="00FD45AD"/>
    <w:rsid w:val="00FD4606"/>
    <w:rsid w:val="00FD4731"/>
    <w:rsid w:val="00FD4BF0"/>
    <w:rsid w:val="00FD50B8"/>
    <w:rsid w:val="00FD5E1A"/>
    <w:rsid w:val="00FD67DF"/>
    <w:rsid w:val="00FD730B"/>
    <w:rsid w:val="00FD755A"/>
    <w:rsid w:val="00FD7FE9"/>
    <w:rsid w:val="00FE0484"/>
    <w:rsid w:val="00FE052B"/>
    <w:rsid w:val="00FE0AB8"/>
    <w:rsid w:val="00FE1E59"/>
    <w:rsid w:val="00FE24BB"/>
    <w:rsid w:val="00FE2BB4"/>
    <w:rsid w:val="00FE33BD"/>
    <w:rsid w:val="00FE3F15"/>
    <w:rsid w:val="00FE59AF"/>
    <w:rsid w:val="00FE59DC"/>
    <w:rsid w:val="00FE5E26"/>
    <w:rsid w:val="00FE69A6"/>
    <w:rsid w:val="00FE7F63"/>
    <w:rsid w:val="00FF0765"/>
    <w:rsid w:val="00FF1714"/>
    <w:rsid w:val="00FF2CF4"/>
    <w:rsid w:val="00FF342F"/>
    <w:rsid w:val="00FF6837"/>
    <w:rsid w:val="00FF7305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B53206"/>
  <w15:docId w15:val="{8C8DAA08-CD8A-4691-8F06-0B9837A5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F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2C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D2CA0"/>
  </w:style>
  <w:style w:type="paragraph" w:styleId="a5">
    <w:name w:val="footer"/>
    <w:basedOn w:val="a"/>
    <w:link w:val="a6"/>
    <w:uiPriority w:val="99"/>
    <w:semiHidden/>
    <w:unhideWhenUsed/>
    <w:rsid w:val="003D2C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D2CA0"/>
  </w:style>
  <w:style w:type="paragraph" w:styleId="a7">
    <w:name w:val="Note Heading"/>
    <w:basedOn w:val="a"/>
    <w:next w:val="a"/>
    <w:link w:val="a8"/>
    <w:uiPriority w:val="99"/>
    <w:unhideWhenUsed/>
    <w:rsid w:val="00DE4AFC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E4AFC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E4AFC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E4A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4B8DA-2379-4916-BE20-17585C4C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kawa</dc:creator>
  <cp:lastModifiedBy>花島 薫</cp:lastModifiedBy>
  <cp:revision>4</cp:revision>
  <cp:lastPrinted>2015-01-27T04:15:00Z</cp:lastPrinted>
  <dcterms:created xsi:type="dcterms:W3CDTF">2021-02-24T08:21:00Z</dcterms:created>
  <dcterms:modified xsi:type="dcterms:W3CDTF">2021-02-25T06:20:00Z</dcterms:modified>
</cp:coreProperties>
</file>